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4" w:type="dxa"/>
        <w:jc w:val="center"/>
        <w:tblLook w:val="00A0"/>
      </w:tblPr>
      <w:tblGrid>
        <w:gridCol w:w="1153"/>
        <w:gridCol w:w="7729"/>
        <w:gridCol w:w="1172"/>
      </w:tblGrid>
      <w:tr w:rsidR="00C13CE0" w:rsidTr="003D139E">
        <w:trPr>
          <w:jc w:val="center"/>
        </w:trPr>
        <w:tc>
          <w:tcPr>
            <w:tcW w:w="1153" w:type="dxa"/>
            <w:vAlign w:val="center"/>
          </w:tcPr>
          <w:p w:rsidR="00C13CE0" w:rsidRDefault="00BD455F" w:rsidP="00BA749A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207645</wp:posOffset>
                  </wp:positionH>
                  <wp:positionV relativeFrom="line">
                    <wp:posOffset>-507365</wp:posOffset>
                  </wp:positionV>
                  <wp:extent cx="648335" cy="675640"/>
                  <wp:effectExtent l="19050" t="0" r="0" b="0"/>
                  <wp:wrapNone/>
                  <wp:docPr id="1" name="Immagine 3" descr="logo dell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dell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87159">
              <w:br w:type="page"/>
            </w:r>
          </w:p>
        </w:tc>
        <w:tc>
          <w:tcPr>
            <w:tcW w:w="7729" w:type="dxa"/>
            <w:vAlign w:val="center"/>
          </w:tcPr>
          <w:p w:rsidR="00C13CE0" w:rsidRPr="00C13CE0" w:rsidRDefault="00BD455F" w:rsidP="00BA749A">
            <w:pPr>
              <w:pStyle w:val="Titolo2"/>
              <w:ind w:right="-64"/>
              <w:jc w:val="center"/>
              <w:rPr>
                <w:rFonts w:asciiTheme="minorHAnsi" w:hAnsiTheme="minorHAnsi"/>
                <w:caps/>
                <w:smallCaps/>
                <w:color w:val="663300"/>
                <w:sz w:val="28"/>
                <w:szCs w:val="28"/>
              </w:rPr>
            </w:pPr>
            <w:r>
              <w:rPr>
                <w:rFonts w:asciiTheme="minorHAnsi" w:hAnsiTheme="minorHAnsi"/>
                <w:caps/>
                <w:noProof/>
                <w:color w:val="6633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56760</wp:posOffset>
                  </wp:positionH>
                  <wp:positionV relativeFrom="paragraph">
                    <wp:posOffset>-146050</wp:posOffset>
                  </wp:positionV>
                  <wp:extent cx="694690" cy="687705"/>
                  <wp:effectExtent l="19050" t="0" r="0" b="0"/>
                  <wp:wrapNone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3CE0" w:rsidRPr="00C13CE0">
              <w:rPr>
                <w:rFonts w:asciiTheme="minorHAnsi" w:hAnsiTheme="minorHAnsi"/>
                <w:caps/>
                <w:color w:val="663300"/>
                <w:sz w:val="28"/>
                <w:szCs w:val="28"/>
              </w:rPr>
              <w:t>Istituto Scolastico Comprensivo Statale Igea</w:t>
            </w:r>
          </w:p>
          <w:p w:rsidR="00C13CE0" w:rsidRPr="00C13CE0" w:rsidRDefault="00C13CE0" w:rsidP="00BA749A">
            <w:pPr>
              <w:pStyle w:val="Titolo2"/>
              <w:ind w:right="-64"/>
              <w:jc w:val="center"/>
              <w:rPr>
                <w:rFonts w:asciiTheme="minorHAnsi" w:hAnsiTheme="minorHAnsi"/>
                <w:b w:val="0"/>
                <w:smallCaps/>
                <w:color w:val="333333"/>
              </w:rPr>
            </w:pPr>
            <w:r w:rsidRPr="00C13CE0">
              <w:rPr>
                <w:rFonts w:asciiTheme="minorHAnsi" w:hAnsiTheme="minorHAnsi"/>
                <w:b w:val="0"/>
                <w:color w:val="333333"/>
              </w:rPr>
              <w:t>Scuola dell’Infanzia – Scuola Primaria – Scuola Secondaria di I Grado</w:t>
            </w:r>
          </w:p>
          <w:p w:rsidR="00C13CE0" w:rsidRPr="002329B3" w:rsidRDefault="00C13CE0" w:rsidP="00BA749A">
            <w:pPr>
              <w:ind w:right="-64"/>
              <w:jc w:val="center"/>
              <w:rPr>
                <w:rFonts w:cs="Arial"/>
              </w:rPr>
            </w:pPr>
            <w:r w:rsidRPr="002329B3">
              <w:rPr>
                <w:rFonts w:cs="Arial"/>
              </w:rPr>
              <w:t xml:space="preserve">Via Nicolò Zeno, 21 - 47814 </w:t>
            </w:r>
            <w:r w:rsidR="00887EF8">
              <w:rPr>
                <w:rFonts w:cs="Arial"/>
                <w:b/>
              </w:rPr>
              <w:t xml:space="preserve">BELLARIA </w:t>
            </w:r>
            <w:r w:rsidRPr="002329B3">
              <w:rPr>
                <w:rFonts w:cs="Arial"/>
                <w:b/>
              </w:rPr>
              <w:t>IGEA MARINA</w:t>
            </w:r>
            <w:r w:rsidRPr="002329B3">
              <w:rPr>
                <w:rFonts w:cs="Arial"/>
              </w:rPr>
              <w:t xml:space="preserve"> (RN)</w:t>
            </w:r>
          </w:p>
          <w:p w:rsidR="00C13CE0" w:rsidRPr="002329B3" w:rsidRDefault="00C13CE0" w:rsidP="00BA749A">
            <w:pPr>
              <w:ind w:right="-64"/>
              <w:jc w:val="center"/>
              <w:rPr>
                <w:rFonts w:cs="Arial"/>
                <w:b/>
                <w:sz w:val="16"/>
                <w:szCs w:val="16"/>
              </w:rPr>
            </w:pPr>
            <w:r w:rsidRPr="002329B3">
              <w:rPr>
                <w:rFonts w:cs="Arial"/>
                <w:sz w:val="16"/>
                <w:szCs w:val="16"/>
              </w:rPr>
              <w:t xml:space="preserve">Codice Ministeriale: </w:t>
            </w:r>
            <w:r w:rsidRPr="002329B3">
              <w:rPr>
                <w:rFonts w:cs="Arial"/>
                <w:b/>
                <w:sz w:val="16"/>
                <w:szCs w:val="16"/>
              </w:rPr>
              <w:t>RNIC81500G</w:t>
            </w:r>
            <w:r w:rsidRPr="002329B3">
              <w:rPr>
                <w:rFonts w:cs="Arial"/>
                <w:sz w:val="16"/>
                <w:szCs w:val="16"/>
              </w:rPr>
              <w:t xml:space="preserve">    Codice Fiscale: </w:t>
            </w:r>
            <w:r w:rsidRPr="002329B3">
              <w:rPr>
                <w:rFonts w:cs="Arial"/>
                <w:b/>
                <w:sz w:val="16"/>
                <w:szCs w:val="16"/>
              </w:rPr>
              <w:t>91136840401</w:t>
            </w:r>
            <w:r w:rsidRPr="002329B3">
              <w:rPr>
                <w:rFonts w:cs="Arial"/>
                <w:sz w:val="16"/>
                <w:szCs w:val="16"/>
              </w:rPr>
              <w:t xml:space="preserve">    Codice Univoco Ufficio: </w:t>
            </w:r>
            <w:r w:rsidRPr="002329B3">
              <w:rPr>
                <w:rFonts w:cs="Arial"/>
                <w:b/>
                <w:sz w:val="16"/>
                <w:szCs w:val="16"/>
              </w:rPr>
              <w:t>UFMZDT</w:t>
            </w:r>
          </w:p>
          <w:p w:rsidR="00C13CE0" w:rsidRPr="00C52341" w:rsidRDefault="00C13CE0" w:rsidP="00BA749A">
            <w:pPr>
              <w:ind w:right="-64"/>
              <w:jc w:val="center"/>
              <w:rPr>
                <w:rFonts w:cs="Arial"/>
                <w:sz w:val="12"/>
                <w:szCs w:val="12"/>
                <w:lang w:val="fr-FR"/>
              </w:rPr>
            </w:pPr>
            <w:r w:rsidRPr="00C52341">
              <w:rPr>
                <w:rFonts w:cs="Arial"/>
                <w:sz w:val="12"/>
                <w:szCs w:val="12"/>
                <w:lang w:val="fr-FR"/>
              </w:rPr>
              <w:t>Tel. 0541/343980 -</w:t>
            </w:r>
            <w:r w:rsidRPr="00C52341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C52341">
              <w:rPr>
                <w:rFonts w:cs="Arial"/>
                <w:i/>
                <w:sz w:val="12"/>
                <w:szCs w:val="12"/>
                <w:lang w:val="fr-FR"/>
              </w:rPr>
              <w:t>Sito</w:t>
            </w:r>
            <w:proofErr w:type="spellEnd"/>
            <w:r w:rsidRPr="00C52341">
              <w:rPr>
                <w:rFonts w:cs="Arial"/>
                <w:i/>
                <w:sz w:val="12"/>
                <w:szCs w:val="12"/>
                <w:lang w:val="fr-FR"/>
              </w:rPr>
              <w:t xml:space="preserve"> web:</w:t>
            </w:r>
            <w:r w:rsidRPr="00C52341">
              <w:rPr>
                <w:rFonts w:cs="Arial"/>
                <w:sz w:val="12"/>
                <w:szCs w:val="12"/>
                <w:lang w:val="fr-FR"/>
              </w:rPr>
              <w:t xml:space="preserve"> </w:t>
            </w:r>
            <w:hyperlink r:id="rId10" w:history="1">
              <w:r w:rsidR="0012245D" w:rsidRPr="000A00F6">
                <w:rPr>
                  <w:rStyle w:val="Collegamentoipertestuale"/>
                  <w:sz w:val="12"/>
                  <w:szCs w:val="12"/>
                </w:rPr>
                <w:t>https://www.icigeamarina.edu.it</w:t>
              </w:r>
            </w:hyperlink>
            <w:r w:rsidRPr="00C52341">
              <w:rPr>
                <w:sz w:val="12"/>
                <w:szCs w:val="12"/>
              </w:rPr>
              <w:t xml:space="preserve"> </w:t>
            </w:r>
            <w:r w:rsidRPr="00C52341">
              <w:rPr>
                <w:rFonts w:cs="Arial"/>
                <w:sz w:val="12"/>
                <w:szCs w:val="12"/>
                <w:lang w:val="fr-FR"/>
              </w:rPr>
              <w:t xml:space="preserve">- </w:t>
            </w:r>
            <w:r w:rsidRPr="00C52341">
              <w:rPr>
                <w:rFonts w:cs="Arial"/>
                <w:i/>
                <w:sz w:val="12"/>
                <w:szCs w:val="12"/>
                <w:lang w:val="fr-FR"/>
              </w:rPr>
              <w:t>e-mail:</w:t>
            </w:r>
            <w:r w:rsidRPr="00C52341">
              <w:rPr>
                <w:rFonts w:cs="Arial"/>
                <w:sz w:val="12"/>
                <w:szCs w:val="12"/>
                <w:lang w:val="fr-FR"/>
              </w:rPr>
              <w:t xml:space="preserve"> </w:t>
            </w:r>
            <w:hyperlink r:id="rId11" w:history="1">
              <w:r w:rsidRPr="00C52341">
                <w:rPr>
                  <w:rStyle w:val="Collegamentoipertestuale"/>
                  <w:rFonts w:cs="Arial"/>
                  <w:sz w:val="12"/>
                  <w:szCs w:val="12"/>
                  <w:lang w:val="fr-FR"/>
                </w:rPr>
                <w:t>rnic81500g@istruzione.it</w:t>
              </w:r>
            </w:hyperlink>
            <w:r w:rsidRPr="00C52341">
              <w:rPr>
                <w:rFonts w:cs="Arial"/>
                <w:sz w:val="12"/>
                <w:szCs w:val="12"/>
                <w:lang w:val="fr-FR"/>
              </w:rPr>
              <w:t xml:space="preserve"> - </w:t>
            </w:r>
            <w:r w:rsidRPr="00C52341">
              <w:rPr>
                <w:rFonts w:cs="Arial"/>
                <w:i/>
                <w:sz w:val="12"/>
                <w:szCs w:val="12"/>
                <w:lang w:val="fr-FR"/>
              </w:rPr>
              <w:t>P.E.C.:</w:t>
            </w:r>
            <w:r w:rsidRPr="00C52341">
              <w:rPr>
                <w:rFonts w:cs="Arial"/>
                <w:sz w:val="12"/>
                <w:szCs w:val="12"/>
                <w:lang w:val="fr-FR"/>
              </w:rPr>
              <w:t xml:space="preserve"> </w:t>
            </w:r>
            <w:hyperlink r:id="rId12" w:history="1">
              <w:r w:rsidRPr="00C52341">
                <w:rPr>
                  <w:rStyle w:val="Collegamentoipertestuale"/>
                  <w:rFonts w:cs="Arial"/>
                  <w:sz w:val="12"/>
                  <w:szCs w:val="12"/>
                  <w:lang w:val="fr-FR"/>
                </w:rPr>
                <w:t>rnic81500g@pec.istruzione.it</w:t>
              </w:r>
            </w:hyperlink>
            <w:r w:rsidRPr="00C52341">
              <w:rPr>
                <w:rFonts w:cs="Arial"/>
                <w:sz w:val="12"/>
                <w:szCs w:val="12"/>
                <w:lang w:val="fr-FR"/>
              </w:rPr>
              <w:t xml:space="preserve"> - Fax 0541/343990</w:t>
            </w:r>
          </w:p>
          <w:p w:rsidR="00C13CE0" w:rsidRPr="002E242D" w:rsidRDefault="00C13CE0" w:rsidP="00BA749A">
            <w:pPr>
              <w:ind w:left="-114" w:right="-142"/>
              <w:jc w:val="center"/>
              <w:rPr>
                <w:rFonts w:cs="Arial"/>
                <w:sz w:val="8"/>
                <w:szCs w:val="8"/>
                <w:lang w:val="fr-FR"/>
              </w:rPr>
            </w:pPr>
          </w:p>
        </w:tc>
        <w:tc>
          <w:tcPr>
            <w:tcW w:w="1172" w:type="dxa"/>
            <w:vAlign w:val="center"/>
          </w:tcPr>
          <w:p w:rsidR="00C13CE0" w:rsidRDefault="00C13CE0" w:rsidP="00BA749A">
            <w:pPr>
              <w:jc w:val="center"/>
            </w:pPr>
          </w:p>
        </w:tc>
      </w:tr>
      <w:tr w:rsidR="00C13CE0" w:rsidTr="003D139E">
        <w:trPr>
          <w:jc w:val="center"/>
        </w:trPr>
        <w:tc>
          <w:tcPr>
            <w:tcW w:w="10054" w:type="dxa"/>
            <w:gridSpan w:val="3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929"/>
              <w:gridCol w:w="8581"/>
            </w:tblGrid>
            <w:tr w:rsidR="00C13CE0" w:rsidRPr="002E242D" w:rsidTr="003D139E">
              <w:trPr>
                <w:cantSplit/>
                <w:trHeight w:val="80"/>
                <w:jc w:val="center"/>
              </w:trPr>
              <w:tc>
                <w:tcPr>
                  <w:tcW w:w="929" w:type="dxa"/>
                  <w:shd w:val="clear" w:color="auto" w:fill="663300"/>
                  <w:vAlign w:val="bottom"/>
                </w:tcPr>
                <w:p w:rsidR="00C13CE0" w:rsidRPr="002E242D" w:rsidRDefault="00C13CE0" w:rsidP="00BA749A">
                  <w:pPr>
                    <w:jc w:val="center"/>
                    <w:rPr>
                      <w:sz w:val="6"/>
                      <w:szCs w:val="6"/>
                      <w:lang w:val="fr-FR"/>
                    </w:rPr>
                  </w:pPr>
                </w:p>
              </w:tc>
              <w:tc>
                <w:tcPr>
                  <w:tcW w:w="8581" w:type="dxa"/>
                  <w:shd w:val="clear" w:color="auto" w:fill="663300"/>
                  <w:vAlign w:val="bottom"/>
                </w:tcPr>
                <w:p w:rsidR="00C13CE0" w:rsidRPr="002E242D" w:rsidRDefault="00C13CE0" w:rsidP="00BA749A">
                  <w:pPr>
                    <w:jc w:val="center"/>
                    <w:rPr>
                      <w:sz w:val="6"/>
                      <w:szCs w:val="6"/>
                      <w:lang w:val="fr-FR"/>
                    </w:rPr>
                  </w:pPr>
                </w:p>
              </w:tc>
            </w:tr>
          </w:tbl>
          <w:p w:rsidR="00C13CE0" w:rsidRPr="002E242D" w:rsidRDefault="00C13CE0" w:rsidP="00BA749A">
            <w:pPr>
              <w:jc w:val="center"/>
            </w:pPr>
          </w:p>
        </w:tc>
      </w:tr>
    </w:tbl>
    <w:p w:rsidR="00BD455F" w:rsidRPr="00041F45" w:rsidRDefault="00BD455F" w:rsidP="00BD455F">
      <w:pPr>
        <w:jc w:val="center"/>
      </w:pPr>
      <w:r w:rsidRPr="00041F45">
        <w:t>CIRC N. 067</w:t>
      </w:r>
      <w:r>
        <w:t>/2023</w:t>
      </w:r>
    </w:p>
    <w:p w:rsidR="00BD455F" w:rsidRDefault="00BD455F" w:rsidP="00BD455F">
      <w:pPr>
        <w:pStyle w:val="Corpodeltes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llaria Igea Marina, vedi segnatura</w:t>
      </w:r>
    </w:p>
    <w:p w:rsidR="00BD455F" w:rsidRDefault="00BD455F" w:rsidP="00BD455F">
      <w:pPr>
        <w:jc w:val="right"/>
        <w:rPr>
          <w:b/>
        </w:rPr>
      </w:pPr>
    </w:p>
    <w:p w:rsidR="00BD455F" w:rsidRPr="00041F45" w:rsidRDefault="00BD455F" w:rsidP="00BD455F">
      <w:pPr>
        <w:jc w:val="right"/>
        <w:rPr>
          <w:b/>
        </w:rPr>
      </w:pPr>
      <w:r w:rsidRPr="00041F45">
        <w:rPr>
          <w:b/>
        </w:rPr>
        <w:t>A tutti i docenti</w:t>
      </w:r>
    </w:p>
    <w:p w:rsidR="00BD455F" w:rsidRPr="00041F45" w:rsidRDefault="00BD455F" w:rsidP="00BD455F">
      <w:pPr>
        <w:jc w:val="right"/>
        <w:rPr>
          <w:b/>
        </w:rPr>
      </w:pPr>
      <w:r w:rsidRPr="00041F45">
        <w:rPr>
          <w:b/>
        </w:rPr>
        <w:t>Ai genitori degli alunni di tutte le sezioni</w:t>
      </w:r>
    </w:p>
    <w:p w:rsidR="00BD455F" w:rsidRPr="00041F45" w:rsidRDefault="00BD455F" w:rsidP="00BD455F">
      <w:pPr>
        <w:jc w:val="right"/>
        <w:rPr>
          <w:b/>
        </w:rPr>
      </w:pPr>
      <w:r w:rsidRPr="00041F45">
        <w:rPr>
          <w:b/>
        </w:rPr>
        <w:t>Scuola dell’Infanzia DELFINO-IL GABBIANO</w:t>
      </w:r>
    </w:p>
    <w:p w:rsidR="00BD455F" w:rsidRPr="00041F45" w:rsidRDefault="00BD455F" w:rsidP="00BD455F">
      <w:pPr>
        <w:jc w:val="right"/>
        <w:rPr>
          <w:b/>
        </w:rPr>
      </w:pPr>
      <w:r w:rsidRPr="00041F45">
        <w:rPr>
          <w:b/>
        </w:rPr>
        <w:t>Al sito web dell’Istituto</w:t>
      </w:r>
    </w:p>
    <w:p w:rsidR="00BD455F" w:rsidRPr="00041F45" w:rsidRDefault="00BD455F" w:rsidP="00BD455F">
      <w:pPr>
        <w:jc w:val="right"/>
        <w:rPr>
          <w:b/>
        </w:rPr>
      </w:pPr>
      <w:r w:rsidRPr="00041F45">
        <w:rPr>
          <w:b/>
        </w:rPr>
        <w:t>All’albo del plesso</w:t>
      </w:r>
    </w:p>
    <w:p w:rsidR="00BD455F" w:rsidRPr="00041F45" w:rsidRDefault="00BD455F" w:rsidP="00BD455F">
      <w:pPr>
        <w:jc w:val="right"/>
        <w:rPr>
          <w:b/>
        </w:rPr>
      </w:pPr>
    </w:p>
    <w:p w:rsidR="00BD455F" w:rsidRDefault="00BD455F" w:rsidP="00BD455F">
      <w:r>
        <w:t>Oggetto: Convocazione assemblee dei genitori per eleggere i rappresentanti dei genitori nel</w:t>
      </w:r>
    </w:p>
    <w:p w:rsidR="00BD455F" w:rsidRDefault="00BD455F" w:rsidP="00BD455F">
      <w:r>
        <w:t>Consiglio di Intersezione.</w:t>
      </w:r>
    </w:p>
    <w:p w:rsidR="00BD455F" w:rsidRDefault="00BD455F" w:rsidP="00BD455F"/>
    <w:p w:rsidR="00BD455F" w:rsidRDefault="00BD455F" w:rsidP="00BD455F">
      <w:r>
        <w:t>Gentili famiglie,</w:t>
      </w:r>
    </w:p>
    <w:p w:rsidR="00BD455F" w:rsidRDefault="00BD455F" w:rsidP="00BD455F">
      <w:r w:rsidRPr="00041F45">
        <w:rPr>
          <w:b/>
        </w:rPr>
        <w:t>Mercoledì 25 Ottobre</w:t>
      </w:r>
      <w:r>
        <w:t xml:space="preserve"> saranno indette assemblee dei genitori in presenza dalle ore 16.15 per individuare i candidati a rappresentare le famiglie nel Consiglio di Intersezione per l’a.s. 2023/2024. </w:t>
      </w:r>
    </w:p>
    <w:p w:rsidR="00BD455F" w:rsidRDefault="00BD455F" w:rsidP="00BD455F">
      <w:r>
        <w:t>Le votazioni si terranno successivamente all'assemblea. L'incontro fra docenti e genitori sarà inoltre l’occasione per stabilire un primo “patto educativo”, una prima “alleanza formativa” con le famiglie. Costituirà l’occasione per concordare alcuni principi comuni e condivisi in modo da rendere più responsabile e partecipativo l’impegno di ciascuno.</w:t>
      </w:r>
    </w:p>
    <w:p w:rsidR="00BD455F" w:rsidRDefault="00BD455F" w:rsidP="00BD455F"/>
    <w:p w:rsidR="00BD455F" w:rsidRPr="00041F45" w:rsidRDefault="00BD455F" w:rsidP="00BD455F">
      <w:pPr>
        <w:rPr>
          <w:b/>
        </w:rPr>
      </w:pPr>
      <w:r w:rsidRPr="00041F45">
        <w:rPr>
          <w:b/>
        </w:rPr>
        <w:t>Ordine del giorno dell’Assemblea</w:t>
      </w:r>
    </w:p>
    <w:p w:rsidR="00BD455F" w:rsidRDefault="00BD455F" w:rsidP="00BD455F">
      <w:r>
        <w:t>Presentazione dei docenti;</w:t>
      </w:r>
    </w:p>
    <w:p w:rsidR="00BD455F" w:rsidRDefault="00BD455F" w:rsidP="00BD455F">
      <w:r>
        <w:t>- Presentazione programmazione educativa e didattica;</w:t>
      </w:r>
    </w:p>
    <w:p w:rsidR="00BD455F" w:rsidRDefault="00BD455F" w:rsidP="00BD455F">
      <w:r>
        <w:t>- Regolamento di plesso;</w:t>
      </w:r>
    </w:p>
    <w:p w:rsidR="00BD455F" w:rsidRDefault="00BD455F" w:rsidP="00BD455F">
      <w:r>
        <w:t>- Rendiconto del contributo volontario dei genitori dell'a.s. precedente;</w:t>
      </w:r>
    </w:p>
    <w:p w:rsidR="00BD455F" w:rsidRDefault="00BD455F" w:rsidP="00BD455F"/>
    <w:p w:rsidR="00BD455F" w:rsidRDefault="00BD455F" w:rsidP="00BD455F">
      <w:r>
        <w:t>Svolgimento delle operazioni elettorali del Consiglio di Intersezione</w:t>
      </w:r>
    </w:p>
    <w:p w:rsidR="00BD455F" w:rsidRDefault="00BD455F" w:rsidP="00BD455F"/>
    <w:p w:rsidR="00BD455F" w:rsidRDefault="00BD455F" w:rsidP="00BD455F">
      <w:r>
        <w:t xml:space="preserve">Nella giornata di Mercoledì 25 Ottobre verrà costituito un </w:t>
      </w:r>
      <w:r w:rsidRPr="00041F45">
        <w:rPr>
          <w:b/>
        </w:rPr>
        <w:t>SEGGIO ELETTORALE unico</w:t>
      </w:r>
      <w:r>
        <w:t>,</w:t>
      </w:r>
    </w:p>
    <w:p w:rsidR="00BD455F" w:rsidRDefault="00BD455F" w:rsidP="00BD455F">
      <w:r>
        <w:t xml:space="preserve">designato dall’assemblea dei genitori; </w:t>
      </w:r>
    </w:p>
    <w:p w:rsidR="00BD455F" w:rsidRDefault="00BD455F" w:rsidP="00BD455F">
      <w:r>
        <w:t>-il seggio è formato da un Presidente e da due scrutatori e resterà aperto negli orari di seguito indicati;</w:t>
      </w:r>
    </w:p>
    <w:p w:rsidR="00BD455F" w:rsidRDefault="00BD455F" w:rsidP="00BD455F">
      <w:r>
        <w:t>-tutti i genitori hanno diritto di votare e di essere eletti. Il voto è segreto, non è consentita la</w:t>
      </w:r>
    </w:p>
    <w:p w:rsidR="00BD455F" w:rsidRDefault="00BD455F" w:rsidP="00BD455F">
      <w:r>
        <w:t>delega;</w:t>
      </w:r>
    </w:p>
    <w:p w:rsidR="00BD455F" w:rsidRDefault="00BD455F" w:rsidP="00BD455F">
      <w:r>
        <w:t>-è possibile esprimere un solo voto di preferenza;</w:t>
      </w:r>
    </w:p>
    <w:p w:rsidR="00BD455F" w:rsidRDefault="00BD455F" w:rsidP="00BD455F">
      <w:r>
        <w:t>-risulteranno eletti un genitore rappresentante per ogni sezione;</w:t>
      </w:r>
    </w:p>
    <w:p w:rsidR="00BD455F" w:rsidRDefault="00BD455F" w:rsidP="00BD455F">
      <w:r>
        <w:t>-le schede di voto saranno firmate dal presidente o da uno scrutatore;</w:t>
      </w:r>
    </w:p>
    <w:p w:rsidR="00BD455F" w:rsidRDefault="00BD455F" w:rsidP="00BD455F">
      <w:r>
        <w:t>-i verbali, le schede, gli elenchi dei genitori, dopo lo scrutinio, saranno consegnati presso la</w:t>
      </w:r>
    </w:p>
    <w:p w:rsidR="00BD455F" w:rsidRDefault="00BD455F" w:rsidP="00BD455F">
      <w:r>
        <w:t>segreteria dell’Istituto Comprensivo nella mattinata successiva alle elezioni.</w:t>
      </w:r>
    </w:p>
    <w:p w:rsidR="00BD455F" w:rsidRDefault="00BD455F" w:rsidP="00BD455F"/>
    <w:p w:rsidR="00BD455F" w:rsidRDefault="00BD455F" w:rsidP="00BD455F">
      <w:r>
        <w:t>Il Consiglio di Intersezione viene presieduto dal Coordinatore di plesso.</w:t>
      </w:r>
    </w:p>
    <w:p w:rsidR="00BD455F" w:rsidRDefault="00BD455F" w:rsidP="00BD455F"/>
    <w:p w:rsidR="00BD455F" w:rsidRDefault="00BD455F" w:rsidP="00BD455F">
      <w:r>
        <w:t>Il Consiglio di Intersezione, formato dai genitori eletti di ciascuna classe e dai docenti,</w:t>
      </w:r>
    </w:p>
    <w:p w:rsidR="00BD455F" w:rsidRDefault="00BD455F" w:rsidP="00BD455F">
      <w:r>
        <w:t>costituisce la sede più diretta di COLLABORAZIONE fra la scuola e la famiglia per la piena</w:t>
      </w:r>
    </w:p>
    <w:p w:rsidR="00BD455F" w:rsidRDefault="00BD455F" w:rsidP="00BD455F">
      <w:r>
        <w:t>realizzazione degli obiettivi formativi. Il Consiglio di Intersezione valuta e verifica</w:t>
      </w:r>
    </w:p>
    <w:p w:rsidR="00BD455F" w:rsidRDefault="00BD455F" w:rsidP="00BD455F">
      <w:r>
        <w:t>l’andamento generale della scuola, formula proposte in relazione alla progettazione</w:t>
      </w:r>
    </w:p>
    <w:p w:rsidR="00BD455F" w:rsidRDefault="00BD455F" w:rsidP="00BD455F">
      <w:r>
        <w:t>didattica. Il Consiglio di Intersezione, con il contributo dei genitori e dei docenti, consente di</w:t>
      </w:r>
    </w:p>
    <w:p w:rsidR="00BD455F" w:rsidRDefault="00BD455F" w:rsidP="00BD455F">
      <w:r>
        <w:t>individuare eventuali problemi e difficoltà che possono essere risolti solo attraverso una</w:t>
      </w:r>
    </w:p>
    <w:p w:rsidR="00BD455F" w:rsidRDefault="00BD455F" w:rsidP="00BD455F">
      <w:r>
        <w:t>positiva partecipazione di tutti in un dialogo continuo e aperto. Il genitore eletto può</w:t>
      </w:r>
    </w:p>
    <w:p w:rsidR="00BD455F" w:rsidRDefault="00BD455F" w:rsidP="00BD455F">
      <w:r>
        <w:t>convocare l’assemblea dei genitori e, qualora ritenga opportuno che si svolga nei locali</w:t>
      </w:r>
    </w:p>
    <w:p w:rsidR="00BD455F" w:rsidRDefault="00BD455F" w:rsidP="00BD455F">
      <w:r>
        <w:t>scolastici, chiede l’autorizzazione al Dirigente Scolastico.</w:t>
      </w:r>
    </w:p>
    <w:p w:rsidR="00BD455F" w:rsidRDefault="00BD455F" w:rsidP="00BD455F"/>
    <w:p w:rsidR="00BD455F" w:rsidRDefault="00BD455F" w:rsidP="00BD455F"/>
    <w:p w:rsidR="007C13FE" w:rsidRDefault="007C13FE" w:rsidP="00BD455F">
      <w:pPr>
        <w:jc w:val="center"/>
      </w:pPr>
    </w:p>
    <w:p w:rsidR="007C13FE" w:rsidRDefault="007C13FE" w:rsidP="00BD455F">
      <w:pPr>
        <w:jc w:val="center"/>
      </w:pPr>
    </w:p>
    <w:p w:rsidR="00BD455F" w:rsidRDefault="00BD455F" w:rsidP="00BD455F">
      <w:pPr>
        <w:jc w:val="center"/>
      </w:pPr>
      <w:r>
        <w:t>COLLOCAZIONE DEI SEGGI ELETTORALI E INGRESSI DELFINO / IL GABBIANO</w:t>
      </w:r>
    </w:p>
    <w:p w:rsidR="00BD455F" w:rsidRPr="00041F45" w:rsidRDefault="00BD455F" w:rsidP="00BD455F">
      <w:pPr>
        <w:rPr>
          <w:b/>
        </w:rPr>
      </w:pPr>
      <w:r w:rsidRPr="00041F45">
        <w:rPr>
          <w:rFonts w:ascii="Arial Unicode MS" w:eastAsia="Arial Unicode MS" w:hAnsi="Arial Unicode MS" w:cs="Arial Unicode MS"/>
          <w:b/>
        </w:rPr>
        <w:t>∙ Il seggio unico verrà allestito all'interno dei rispettivi plessi e si voterà dalle ore 17.15 alle</w:t>
      </w:r>
    </w:p>
    <w:p w:rsidR="00BD455F" w:rsidRDefault="00BD455F" w:rsidP="00BD455F">
      <w:pPr>
        <w:rPr>
          <w:b/>
        </w:rPr>
      </w:pPr>
      <w:r w:rsidRPr="00041F45">
        <w:rPr>
          <w:b/>
        </w:rPr>
        <w:t>ore 18.15</w:t>
      </w:r>
    </w:p>
    <w:p w:rsidR="00BD455F" w:rsidRDefault="00BD455F" w:rsidP="00BD455F">
      <w:pPr>
        <w:rPr>
          <w:b/>
        </w:rPr>
      </w:pPr>
    </w:p>
    <w:p w:rsidR="00BD455F" w:rsidRDefault="00BD455F" w:rsidP="00BD455F">
      <w:pPr>
        <w:rPr>
          <w:b/>
        </w:rPr>
      </w:pPr>
    </w:p>
    <w:p w:rsidR="00BD455F" w:rsidRDefault="00BD455F" w:rsidP="00BD455F">
      <w:pPr>
        <w:rPr>
          <w:b/>
        </w:rPr>
      </w:pPr>
    </w:p>
    <w:p w:rsidR="00BD455F" w:rsidRDefault="00BD455F" w:rsidP="00BD455F">
      <w:pPr>
        <w:jc w:val="right"/>
        <w:rPr>
          <w:i/>
        </w:rPr>
      </w:pPr>
      <w:r>
        <w:rPr>
          <w:i/>
        </w:rPr>
        <w:t>Il Dirigente Scolastico</w:t>
      </w:r>
    </w:p>
    <w:p w:rsidR="00BD455F" w:rsidRDefault="00BD455F" w:rsidP="00BD455F">
      <w:pPr>
        <w:jc w:val="right"/>
        <w:rPr>
          <w:i/>
        </w:rPr>
      </w:pPr>
      <w:r>
        <w:rPr>
          <w:i/>
        </w:rPr>
        <w:t>Rossi Stefania</w:t>
      </w:r>
    </w:p>
    <w:p w:rsidR="00BD455F" w:rsidRDefault="00BD455F" w:rsidP="00BD455F">
      <w:pPr>
        <w:jc w:val="right"/>
        <w:rPr>
          <w:i/>
        </w:rPr>
      </w:pPr>
      <w:r>
        <w:rPr>
          <w:i/>
        </w:rPr>
        <w:t xml:space="preserve">Firma autografa sostituita a mezzo stampa ai </w:t>
      </w:r>
    </w:p>
    <w:p w:rsidR="00BD455F" w:rsidRDefault="00BD455F" w:rsidP="00BD455F">
      <w:pPr>
        <w:jc w:val="right"/>
        <w:rPr>
          <w:i/>
        </w:rPr>
      </w:pPr>
      <w:r>
        <w:rPr>
          <w:i/>
        </w:rPr>
        <w:t>sensi dell’art.3 comma 2 del decreto legislativo 39/93</w:t>
      </w:r>
    </w:p>
    <w:p w:rsidR="00F016B5" w:rsidRPr="00155B3C" w:rsidRDefault="00F016B5" w:rsidP="00BD455F">
      <w:pPr>
        <w:jc w:val="left"/>
      </w:pPr>
    </w:p>
    <w:sectPr w:rsidR="00F016B5" w:rsidRPr="00155B3C" w:rsidSect="00BD455F">
      <w:headerReference w:type="default" r:id="rId13"/>
      <w:pgSz w:w="11906" w:h="16838"/>
      <w:pgMar w:top="284" w:right="1418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72" w:rsidRDefault="00BD3E72" w:rsidP="0007376B">
      <w:r>
        <w:separator/>
      </w:r>
    </w:p>
  </w:endnote>
  <w:endnote w:type="continuationSeparator" w:id="0">
    <w:p w:rsidR="00BD3E72" w:rsidRDefault="00BD3E72" w:rsidP="00073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charset w:val="00"/>
    <w:family w:val="auto"/>
    <w:pitch w:val="variable"/>
    <w:sig w:usb0="00000000" w:usb1="00000000" w:usb2="00000000" w:usb3="00000000" w:csb0="00000000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72" w:rsidRDefault="00BD3E72" w:rsidP="0007376B">
      <w:r>
        <w:separator/>
      </w:r>
    </w:p>
  </w:footnote>
  <w:footnote w:type="continuationSeparator" w:id="0">
    <w:p w:rsidR="00BD3E72" w:rsidRDefault="00BD3E72" w:rsidP="00073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ED" w:rsidRDefault="00E20CCE">
    <w:pPr>
      <w:pStyle w:val="Corpodeltesto"/>
      <w:spacing w:line="14" w:lineRule="auto"/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4753" type="#_x0000_t202" style="position:absolute;margin-left:94.25pt;margin-top:18.2pt;width:406.85pt;height:15.45pt;z-index:-251658752;mso-position-horizontal-relative:page;mso-position-vertical-relative:page" filled="f" stroked="f">
          <v:textbox style="mso-next-textbox:#_x0000_s74753" inset="0,0,0,0">
            <w:txbxContent>
              <w:p w:rsidR="00E44CED" w:rsidRPr="00A87159" w:rsidRDefault="00BD3E72" w:rsidP="00A87159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809"/>
    <w:multiLevelType w:val="hybridMultilevel"/>
    <w:tmpl w:val="AB9E47DA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845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8270353"/>
    <w:multiLevelType w:val="hybridMultilevel"/>
    <w:tmpl w:val="6F625D4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05812"/>
    <w:multiLevelType w:val="hybridMultilevel"/>
    <w:tmpl w:val="ED708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0F66"/>
    <w:multiLevelType w:val="hybridMultilevel"/>
    <w:tmpl w:val="6442987C"/>
    <w:lvl w:ilvl="0" w:tplc="80FA83F4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80FA83F4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23E29"/>
    <w:multiLevelType w:val="hybridMultilevel"/>
    <w:tmpl w:val="631229B6"/>
    <w:lvl w:ilvl="0" w:tplc="7DD6F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0EE6"/>
    <w:multiLevelType w:val="hybridMultilevel"/>
    <w:tmpl w:val="10FE1BAA"/>
    <w:lvl w:ilvl="0" w:tplc="A3EE835A">
      <w:start w:val="1"/>
      <w:numFmt w:val="lowerLetter"/>
      <w:lvlText w:val="%1)"/>
      <w:lvlJc w:val="left"/>
      <w:pPr>
        <w:ind w:left="997" w:hanging="202"/>
      </w:pPr>
      <w:rPr>
        <w:rFonts w:ascii="Calibri" w:eastAsia="Calibri" w:hAnsi="Calibri" w:cs="Calibri" w:hint="default"/>
        <w:color w:val="333333"/>
        <w:w w:val="99"/>
        <w:sz w:val="20"/>
        <w:szCs w:val="20"/>
        <w:lang w:val="it-IT" w:eastAsia="en-US" w:bidi="ar-SA"/>
      </w:rPr>
    </w:lvl>
    <w:lvl w:ilvl="1" w:tplc="7714B650">
      <w:numFmt w:val="bullet"/>
      <w:lvlText w:val="•"/>
      <w:lvlJc w:val="left"/>
      <w:pPr>
        <w:ind w:left="1896" w:hanging="202"/>
      </w:pPr>
      <w:rPr>
        <w:rFonts w:hint="default"/>
        <w:lang w:val="it-IT" w:eastAsia="en-US" w:bidi="ar-SA"/>
      </w:rPr>
    </w:lvl>
    <w:lvl w:ilvl="2" w:tplc="AAF4F2C0">
      <w:numFmt w:val="bullet"/>
      <w:lvlText w:val="•"/>
      <w:lvlJc w:val="left"/>
      <w:pPr>
        <w:ind w:left="2793" w:hanging="202"/>
      </w:pPr>
      <w:rPr>
        <w:rFonts w:hint="default"/>
        <w:lang w:val="it-IT" w:eastAsia="en-US" w:bidi="ar-SA"/>
      </w:rPr>
    </w:lvl>
    <w:lvl w:ilvl="3" w:tplc="3B4EA4D6">
      <w:numFmt w:val="bullet"/>
      <w:lvlText w:val="•"/>
      <w:lvlJc w:val="left"/>
      <w:pPr>
        <w:ind w:left="3689" w:hanging="202"/>
      </w:pPr>
      <w:rPr>
        <w:rFonts w:hint="default"/>
        <w:lang w:val="it-IT" w:eastAsia="en-US" w:bidi="ar-SA"/>
      </w:rPr>
    </w:lvl>
    <w:lvl w:ilvl="4" w:tplc="467ECCB4">
      <w:numFmt w:val="bullet"/>
      <w:lvlText w:val="•"/>
      <w:lvlJc w:val="left"/>
      <w:pPr>
        <w:ind w:left="4586" w:hanging="202"/>
      </w:pPr>
      <w:rPr>
        <w:rFonts w:hint="default"/>
        <w:lang w:val="it-IT" w:eastAsia="en-US" w:bidi="ar-SA"/>
      </w:rPr>
    </w:lvl>
    <w:lvl w:ilvl="5" w:tplc="9E882D2C">
      <w:numFmt w:val="bullet"/>
      <w:lvlText w:val="•"/>
      <w:lvlJc w:val="left"/>
      <w:pPr>
        <w:ind w:left="5483" w:hanging="202"/>
      </w:pPr>
      <w:rPr>
        <w:rFonts w:hint="default"/>
        <w:lang w:val="it-IT" w:eastAsia="en-US" w:bidi="ar-SA"/>
      </w:rPr>
    </w:lvl>
    <w:lvl w:ilvl="6" w:tplc="3EFA483E">
      <w:numFmt w:val="bullet"/>
      <w:lvlText w:val="•"/>
      <w:lvlJc w:val="left"/>
      <w:pPr>
        <w:ind w:left="6379" w:hanging="202"/>
      </w:pPr>
      <w:rPr>
        <w:rFonts w:hint="default"/>
        <w:lang w:val="it-IT" w:eastAsia="en-US" w:bidi="ar-SA"/>
      </w:rPr>
    </w:lvl>
    <w:lvl w:ilvl="7" w:tplc="01F69F6A">
      <w:numFmt w:val="bullet"/>
      <w:lvlText w:val="•"/>
      <w:lvlJc w:val="left"/>
      <w:pPr>
        <w:ind w:left="7276" w:hanging="202"/>
      </w:pPr>
      <w:rPr>
        <w:rFonts w:hint="default"/>
        <w:lang w:val="it-IT" w:eastAsia="en-US" w:bidi="ar-SA"/>
      </w:rPr>
    </w:lvl>
    <w:lvl w:ilvl="8" w:tplc="0F6AD3D6">
      <w:numFmt w:val="bullet"/>
      <w:lvlText w:val="•"/>
      <w:lvlJc w:val="left"/>
      <w:pPr>
        <w:ind w:left="8173" w:hanging="202"/>
      </w:pPr>
      <w:rPr>
        <w:rFonts w:hint="default"/>
        <w:lang w:val="it-IT" w:eastAsia="en-US" w:bidi="ar-SA"/>
      </w:rPr>
    </w:lvl>
  </w:abstractNum>
  <w:abstractNum w:abstractNumId="6">
    <w:nsid w:val="141236B8"/>
    <w:multiLevelType w:val="hybridMultilevel"/>
    <w:tmpl w:val="E9A4E66E"/>
    <w:lvl w:ilvl="0" w:tplc="15E40D8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1C4A0444"/>
    <w:multiLevelType w:val="hybridMultilevel"/>
    <w:tmpl w:val="C5606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3901"/>
    <w:multiLevelType w:val="hybridMultilevel"/>
    <w:tmpl w:val="45FEA9A6"/>
    <w:lvl w:ilvl="0" w:tplc="15E40D82">
      <w:start w:val="1"/>
      <w:numFmt w:val="bullet"/>
      <w:lvlText w:val=""/>
      <w:lvlJc w:val="left"/>
      <w:pPr>
        <w:ind w:left="46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9">
    <w:nsid w:val="1DB271FA"/>
    <w:multiLevelType w:val="hybridMultilevel"/>
    <w:tmpl w:val="9F6A3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F2B9D"/>
    <w:multiLevelType w:val="hybridMultilevel"/>
    <w:tmpl w:val="9C36342E"/>
    <w:lvl w:ilvl="0" w:tplc="A5B46A4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>
    <w:nsid w:val="20727D06"/>
    <w:multiLevelType w:val="hybridMultilevel"/>
    <w:tmpl w:val="5F6E730E"/>
    <w:lvl w:ilvl="0" w:tplc="15E40D82">
      <w:start w:val="1"/>
      <w:numFmt w:val="bullet"/>
      <w:lvlText w:val=""/>
      <w:lvlJc w:val="left"/>
      <w:pPr>
        <w:ind w:left="46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2">
    <w:nsid w:val="21AC6AF8"/>
    <w:multiLevelType w:val="hybridMultilevel"/>
    <w:tmpl w:val="D548CE66"/>
    <w:lvl w:ilvl="0" w:tplc="15E40D82">
      <w:start w:val="1"/>
      <w:numFmt w:val="bullet"/>
      <w:lvlText w:val="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3">
    <w:nsid w:val="21BF4992"/>
    <w:multiLevelType w:val="hybridMultilevel"/>
    <w:tmpl w:val="5030A0CA"/>
    <w:lvl w:ilvl="0" w:tplc="15E40D82">
      <w:start w:val="1"/>
      <w:numFmt w:val="bullet"/>
      <w:lvlText w:val=""/>
      <w:lvlJc w:val="left"/>
      <w:pPr>
        <w:ind w:left="4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>
    <w:nsid w:val="23BC0CE9"/>
    <w:multiLevelType w:val="hybridMultilevel"/>
    <w:tmpl w:val="FD265F88"/>
    <w:lvl w:ilvl="0" w:tplc="53BCED86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5CA091A">
      <w:numFmt w:val="bullet"/>
      <w:lvlText w:val="•"/>
      <w:lvlJc w:val="left"/>
      <w:pPr>
        <w:ind w:left="660" w:hanging="360"/>
      </w:pPr>
      <w:rPr>
        <w:rFonts w:hint="default"/>
        <w:lang w:val="it-IT" w:eastAsia="en-US" w:bidi="ar-SA"/>
      </w:rPr>
    </w:lvl>
    <w:lvl w:ilvl="2" w:tplc="73144AC0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3" w:tplc="1A5A6EE4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4" w:tplc="8410C078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  <w:lvl w:ilvl="5" w:tplc="3A3C9612">
      <w:numFmt w:val="bullet"/>
      <w:lvlText w:val="•"/>
      <w:lvlJc w:val="left"/>
      <w:pPr>
        <w:ind w:left="5142" w:hanging="360"/>
      </w:pPr>
      <w:rPr>
        <w:rFonts w:hint="default"/>
        <w:lang w:val="it-IT" w:eastAsia="en-US" w:bidi="ar-SA"/>
      </w:rPr>
    </w:lvl>
    <w:lvl w:ilvl="6" w:tplc="C2247644">
      <w:numFmt w:val="bullet"/>
      <w:lvlText w:val="•"/>
      <w:lvlJc w:val="left"/>
      <w:pPr>
        <w:ind w:left="6263" w:hanging="360"/>
      </w:pPr>
      <w:rPr>
        <w:rFonts w:hint="default"/>
        <w:lang w:val="it-IT" w:eastAsia="en-US" w:bidi="ar-SA"/>
      </w:rPr>
    </w:lvl>
    <w:lvl w:ilvl="7" w:tplc="70A87770">
      <w:numFmt w:val="bullet"/>
      <w:lvlText w:val="•"/>
      <w:lvlJc w:val="left"/>
      <w:pPr>
        <w:ind w:left="7384" w:hanging="360"/>
      </w:pPr>
      <w:rPr>
        <w:rFonts w:hint="default"/>
        <w:lang w:val="it-IT" w:eastAsia="en-US" w:bidi="ar-SA"/>
      </w:rPr>
    </w:lvl>
    <w:lvl w:ilvl="8" w:tplc="8DC41E76">
      <w:numFmt w:val="bullet"/>
      <w:lvlText w:val="•"/>
      <w:lvlJc w:val="left"/>
      <w:pPr>
        <w:ind w:left="8504" w:hanging="360"/>
      </w:pPr>
      <w:rPr>
        <w:rFonts w:hint="default"/>
        <w:lang w:val="it-IT" w:eastAsia="en-US" w:bidi="ar-SA"/>
      </w:rPr>
    </w:lvl>
  </w:abstractNum>
  <w:abstractNum w:abstractNumId="15">
    <w:nsid w:val="27E53D6E"/>
    <w:multiLevelType w:val="hybridMultilevel"/>
    <w:tmpl w:val="BC209EB4"/>
    <w:lvl w:ilvl="0" w:tplc="15E40D82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6">
    <w:nsid w:val="2BBB6354"/>
    <w:multiLevelType w:val="hybridMultilevel"/>
    <w:tmpl w:val="CC50CE98"/>
    <w:lvl w:ilvl="0" w:tplc="0410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7">
    <w:nsid w:val="2E162F33"/>
    <w:multiLevelType w:val="hybridMultilevel"/>
    <w:tmpl w:val="21CA9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1E2730"/>
    <w:multiLevelType w:val="hybridMultilevel"/>
    <w:tmpl w:val="19763038"/>
    <w:lvl w:ilvl="0" w:tplc="15E40D8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>
    <w:nsid w:val="342357D4"/>
    <w:multiLevelType w:val="hybridMultilevel"/>
    <w:tmpl w:val="464E6ECA"/>
    <w:lvl w:ilvl="0" w:tplc="D9820244">
      <w:numFmt w:val="bullet"/>
      <w:lvlText w:val="-"/>
      <w:lvlJc w:val="left"/>
      <w:pPr>
        <w:ind w:left="258" w:hanging="106"/>
      </w:pPr>
      <w:rPr>
        <w:rFonts w:ascii="Calibri" w:eastAsia="Calibri" w:hAnsi="Calibri" w:cs="Calibri" w:hint="default"/>
        <w:color w:val="333333"/>
        <w:w w:val="99"/>
        <w:sz w:val="20"/>
        <w:szCs w:val="20"/>
        <w:lang w:val="it-IT" w:eastAsia="en-US" w:bidi="ar-SA"/>
      </w:rPr>
    </w:lvl>
    <w:lvl w:ilvl="1" w:tplc="431CE7A6">
      <w:start w:val="1"/>
      <w:numFmt w:val="upperLetter"/>
      <w:lvlText w:val="%2."/>
      <w:lvlJc w:val="left"/>
      <w:pPr>
        <w:ind w:left="1156" w:hanging="360"/>
      </w:pPr>
      <w:rPr>
        <w:rFonts w:ascii="Calibri" w:eastAsia="Calibri" w:hAnsi="Calibri" w:cs="Calibri" w:hint="default"/>
        <w:i/>
        <w:iCs/>
        <w:color w:val="333333"/>
        <w:spacing w:val="-1"/>
        <w:w w:val="99"/>
        <w:sz w:val="20"/>
        <w:szCs w:val="20"/>
        <w:lang w:val="it-IT" w:eastAsia="en-US" w:bidi="ar-SA"/>
      </w:rPr>
    </w:lvl>
    <w:lvl w:ilvl="2" w:tplc="9006C304">
      <w:numFmt w:val="bullet"/>
      <w:lvlText w:val="•"/>
      <w:lvlJc w:val="left"/>
      <w:pPr>
        <w:ind w:left="2138" w:hanging="360"/>
      </w:pPr>
      <w:rPr>
        <w:rFonts w:hint="default"/>
        <w:lang w:val="it-IT" w:eastAsia="en-US" w:bidi="ar-SA"/>
      </w:rPr>
    </w:lvl>
    <w:lvl w:ilvl="3" w:tplc="27729A10">
      <w:numFmt w:val="bullet"/>
      <w:lvlText w:val="•"/>
      <w:lvlJc w:val="left"/>
      <w:pPr>
        <w:ind w:left="3116" w:hanging="360"/>
      </w:pPr>
      <w:rPr>
        <w:rFonts w:hint="default"/>
        <w:lang w:val="it-IT" w:eastAsia="en-US" w:bidi="ar-SA"/>
      </w:rPr>
    </w:lvl>
    <w:lvl w:ilvl="4" w:tplc="C4F22876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BF3ABC4E">
      <w:numFmt w:val="bullet"/>
      <w:lvlText w:val="•"/>
      <w:lvlJc w:val="left"/>
      <w:pPr>
        <w:ind w:left="5073" w:hanging="360"/>
      </w:pPr>
      <w:rPr>
        <w:rFonts w:hint="default"/>
        <w:lang w:val="it-IT" w:eastAsia="en-US" w:bidi="ar-SA"/>
      </w:rPr>
    </w:lvl>
    <w:lvl w:ilvl="6" w:tplc="78AE2B80">
      <w:numFmt w:val="bullet"/>
      <w:lvlText w:val="•"/>
      <w:lvlJc w:val="left"/>
      <w:pPr>
        <w:ind w:left="6052" w:hanging="360"/>
      </w:pPr>
      <w:rPr>
        <w:rFonts w:hint="default"/>
        <w:lang w:val="it-IT" w:eastAsia="en-US" w:bidi="ar-SA"/>
      </w:rPr>
    </w:lvl>
    <w:lvl w:ilvl="7" w:tplc="5B70743A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8" w:tplc="704A2A10">
      <w:numFmt w:val="bullet"/>
      <w:lvlText w:val="•"/>
      <w:lvlJc w:val="left"/>
      <w:pPr>
        <w:ind w:left="8009" w:hanging="360"/>
      </w:pPr>
      <w:rPr>
        <w:rFonts w:hint="default"/>
        <w:lang w:val="it-IT" w:eastAsia="en-US" w:bidi="ar-SA"/>
      </w:rPr>
    </w:lvl>
  </w:abstractNum>
  <w:abstractNum w:abstractNumId="20">
    <w:nsid w:val="375B5076"/>
    <w:multiLevelType w:val="hybridMultilevel"/>
    <w:tmpl w:val="ADE4B64E"/>
    <w:lvl w:ilvl="0" w:tplc="2796F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51BC7"/>
    <w:multiLevelType w:val="hybridMultilevel"/>
    <w:tmpl w:val="5E6CB45E"/>
    <w:lvl w:ilvl="0" w:tplc="15E40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2F2CD5"/>
    <w:multiLevelType w:val="hybridMultilevel"/>
    <w:tmpl w:val="2786B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F550B5"/>
    <w:multiLevelType w:val="hybridMultilevel"/>
    <w:tmpl w:val="E6EEF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40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4B2A6D"/>
    <w:multiLevelType w:val="hybridMultilevel"/>
    <w:tmpl w:val="99587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435F8"/>
    <w:multiLevelType w:val="hybridMultilevel"/>
    <w:tmpl w:val="DE366B5E"/>
    <w:lvl w:ilvl="0" w:tplc="64FCB30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E566490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2" w:tplc="6FA810AA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3" w:tplc="C8CE4432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4" w:tplc="9E1CFDCE">
      <w:numFmt w:val="bullet"/>
      <w:lvlText w:val="•"/>
      <w:lvlJc w:val="left"/>
      <w:pPr>
        <w:ind w:left="4328" w:hanging="360"/>
      </w:pPr>
      <w:rPr>
        <w:rFonts w:hint="default"/>
        <w:lang w:val="it-IT" w:eastAsia="it-IT" w:bidi="it-IT"/>
      </w:rPr>
    </w:lvl>
    <w:lvl w:ilvl="5" w:tplc="6FC44606">
      <w:numFmt w:val="bullet"/>
      <w:lvlText w:val="•"/>
      <w:lvlJc w:val="left"/>
      <w:pPr>
        <w:ind w:left="5251" w:hanging="360"/>
      </w:pPr>
      <w:rPr>
        <w:rFonts w:hint="default"/>
        <w:lang w:val="it-IT" w:eastAsia="it-IT" w:bidi="it-IT"/>
      </w:rPr>
    </w:lvl>
    <w:lvl w:ilvl="6" w:tplc="D73A7C4E">
      <w:numFmt w:val="bullet"/>
      <w:lvlText w:val="•"/>
      <w:lvlJc w:val="left"/>
      <w:pPr>
        <w:ind w:left="6174" w:hanging="360"/>
      </w:pPr>
      <w:rPr>
        <w:rFonts w:hint="default"/>
        <w:lang w:val="it-IT" w:eastAsia="it-IT" w:bidi="it-IT"/>
      </w:rPr>
    </w:lvl>
    <w:lvl w:ilvl="7" w:tplc="3870A79E">
      <w:numFmt w:val="bullet"/>
      <w:lvlText w:val="•"/>
      <w:lvlJc w:val="left"/>
      <w:pPr>
        <w:ind w:left="7097" w:hanging="360"/>
      </w:pPr>
      <w:rPr>
        <w:rFonts w:hint="default"/>
        <w:lang w:val="it-IT" w:eastAsia="it-IT" w:bidi="it-IT"/>
      </w:rPr>
    </w:lvl>
    <w:lvl w:ilvl="8" w:tplc="D1BCC86E">
      <w:numFmt w:val="bullet"/>
      <w:lvlText w:val="•"/>
      <w:lvlJc w:val="left"/>
      <w:pPr>
        <w:ind w:left="8020" w:hanging="360"/>
      </w:pPr>
      <w:rPr>
        <w:rFonts w:hint="default"/>
        <w:lang w:val="it-IT" w:eastAsia="it-IT" w:bidi="it-IT"/>
      </w:rPr>
    </w:lvl>
  </w:abstractNum>
  <w:abstractNum w:abstractNumId="26">
    <w:nsid w:val="45B913AD"/>
    <w:multiLevelType w:val="hybridMultilevel"/>
    <w:tmpl w:val="413CEA3A"/>
    <w:lvl w:ilvl="0" w:tplc="D6D40E42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8" w:hanging="360"/>
      </w:p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>
    <w:nsid w:val="4680709B"/>
    <w:multiLevelType w:val="hybridMultilevel"/>
    <w:tmpl w:val="43D6CB10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A560227"/>
    <w:multiLevelType w:val="hybridMultilevel"/>
    <w:tmpl w:val="7ABE4AAC"/>
    <w:lvl w:ilvl="0" w:tplc="0C0EF0FC">
      <w:start w:val="1"/>
      <w:numFmt w:val="decimal"/>
      <w:lvlText w:val="%1."/>
      <w:lvlJc w:val="left"/>
      <w:pPr>
        <w:ind w:left="860" w:hanging="34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FE44E22">
      <w:numFmt w:val="bullet"/>
      <w:lvlText w:val="•"/>
      <w:lvlJc w:val="left"/>
      <w:pPr>
        <w:ind w:left="1846" w:hanging="349"/>
      </w:pPr>
      <w:rPr>
        <w:rFonts w:hint="default"/>
        <w:lang w:val="it-IT" w:eastAsia="en-US" w:bidi="ar-SA"/>
      </w:rPr>
    </w:lvl>
    <w:lvl w:ilvl="2" w:tplc="CF22F92E">
      <w:numFmt w:val="bullet"/>
      <w:lvlText w:val="•"/>
      <w:lvlJc w:val="left"/>
      <w:pPr>
        <w:ind w:left="2833" w:hanging="349"/>
      </w:pPr>
      <w:rPr>
        <w:rFonts w:hint="default"/>
        <w:lang w:val="it-IT" w:eastAsia="en-US" w:bidi="ar-SA"/>
      </w:rPr>
    </w:lvl>
    <w:lvl w:ilvl="3" w:tplc="10DAF11A">
      <w:numFmt w:val="bullet"/>
      <w:lvlText w:val="•"/>
      <w:lvlJc w:val="left"/>
      <w:pPr>
        <w:ind w:left="3819" w:hanging="349"/>
      </w:pPr>
      <w:rPr>
        <w:rFonts w:hint="default"/>
        <w:lang w:val="it-IT" w:eastAsia="en-US" w:bidi="ar-SA"/>
      </w:rPr>
    </w:lvl>
    <w:lvl w:ilvl="4" w:tplc="1E9210A2">
      <w:numFmt w:val="bullet"/>
      <w:lvlText w:val="•"/>
      <w:lvlJc w:val="left"/>
      <w:pPr>
        <w:ind w:left="4806" w:hanging="349"/>
      </w:pPr>
      <w:rPr>
        <w:rFonts w:hint="default"/>
        <w:lang w:val="it-IT" w:eastAsia="en-US" w:bidi="ar-SA"/>
      </w:rPr>
    </w:lvl>
    <w:lvl w:ilvl="5" w:tplc="81C85D8A">
      <w:numFmt w:val="bullet"/>
      <w:lvlText w:val="•"/>
      <w:lvlJc w:val="left"/>
      <w:pPr>
        <w:ind w:left="5793" w:hanging="349"/>
      </w:pPr>
      <w:rPr>
        <w:rFonts w:hint="default"/>
        <w:lang w:val="it-IT" w:eastAsia="en-US" w:bidi="ar-SA"/>
      </w:rPr>
    </w:lvl>
    <w:lvl w:ilvl="6" w:tplc="0AA82EBC">
      <w:numFmt w:val="bullet"/>
      <w:lvlText w:val="•"/>
      <w:lvlJc w:val="left"/>
      <w:pPr>
        <w:ind w:left="6779" w:hanging="349"/>
      </w:pPr>
      <w:rPr>
        <w:rFonts w:hint="default"/>
        <w:lang w:val="it-IT" w:eastAsia="en-US" w:bidi="ar-SA"/>
      </w:rPr>
    </w:lvl>
    <w:lvl w:ilvl="7" w:tplc="466C2BBE">
      <w:numFmt w:val="bullet"/>
      <w:lvlText w:val="•"/>
      <w:lvlJc w:val="left"/>
      <w:pPr>
        <w:ind w:left="7766" w:hanging="349"/>
      </w:pPr>
      <w:rPr>
        <w:rFonts w:hint="default"/>
        <w:lang w:val="it-IT" w:eastAsia="en-US" w:bidi="ar-SA"/>
      </w:rPr>
    </w:lvl>
    <w:lvl w:ilvl="8" w:tplc="93FCA7DC">
      <w:numFmt w:val="bullet"/>
      <w:lvlText w:val="•"/>
      <w:lvlJc w:val="left"/>
      <w:pPr>
        <w:ind w:left="8753" w:hanging="349"/>
      </w:pPr>
      <w:rPr>
        <w:rFonts w:hint="default"/>
        <w:lang w:val="it-IT" w:eastAsia="en-US" w:bidi="ar-SA"/>
      </w:rPr>
    </w:lvl>
  </w:abstractNum>
  <w:abstractNum w:abstractNumId="29">
    <w:nsid w:val="4C8B2547"/>
    <w:multiLevelType w:val="hybridMultilevel"/>
    <w:tmpl w:val="F26E0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D1AED"/>
    <w:multiLevelType w:val="hybridMultilevel"/>
    <w:tmpl w:val="76CA94A0"/>
    <w:lvl w:ilvl="0" w:tplc="96FA9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65108"/>
    <w:multiLevelType w:val="hybridMultilevel"/>
    <w:tmpl w:val="DC902BDA"/>
    <w:lvl w:ilvl="0" w:tplc="96FA9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E17E40"/>
    <w:multiLevelType w:val="hybridMultilevel"/>
    <w:tmpl w:val="66B81748"/>
    <w:lvl w:ilvl="0" w:tplc="96FA9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9A75FB"/>
    <w:multiLevelType w:val="hybridMultilevel"/>
    <w:tmpl w:val="FA7874F0"/>
    <w:lvl w:ilvl="0" w:tplc="15E40D8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4">
    <w:nsid w:val="6ADF33D9"/>
    <w:multiLevelType w:val="hybridMultilevel"/>
    <w:tmpl w:val="570E17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E81ECD"/>
    <w:multiLevelType w:val="hybridMultilevel"/>
    <w:tmpl w:val="89200AF2"/>
    <w:lvl w:ilvl="0" w:tplc="96FA9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8A3E5C"/>
    <w:multiLevelType w:val="hybridMultilevel"/>
    <w:tmpl w:val="1BEEF542"/>
    <w:lvl w:ilvl="0" w:tplc="15E40D82">
      <w:start w:val="1"/>
      <w:numFmt w:val="bullet"/>
      <w:lvlText w:val=""/>
      <w:lvlJc w:val="left"/>
      <w:pPr>
        <w:ind w:left="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7">
    <w:nsid w:val="710807CD"/>
    <w:multiLevelType w:val="hybridMultilevel"/>
    <w:tmpl w:val="06065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563C01"/>
    <w:multiLevelType w:val="hybridMultilevel"/>
    <w:tmpl w:val="7758F66C"/>
    <w:lvl w:ilvl="0" w:tplc="59686318">
      <w:numFmt w:val="bullet"/>
      <w:lvlText w:val=""/>
      <w:lvlJc w:val="left"/>
      <w:pPr>
        <w:ind w:left="5914" w:hanging="360"/>
      </w:pPr>
      <w:rPr>
        <w:rFonts w:ascii="Symbol" w:eastAsia="Symbol" w:hAnsi="Symbol" w:cs="Symbol" w:hint="default"/>
        <w:color w:val="000009"/>
        <w:w w:val="99"/>
        <w:sz w:val="20"/>
        <w:szCs w:val="20"/>
        <w:lang w:val="it-IT" w:eastAsia="en-US" w:bidi="ar-SA"/>
      </w:rPr>
    </w:lvl>
    <w:lvl w:ilvl="1" w:tplc="FDCAC7B4">
      <w:numFmt w:val="bullet"/>
      <w:lvlText w:val="•"/>
      <w:lvlJc w:val="left"/>
      <w:pPr>
        <w:ind w:left="6324" w:hanging="360"/>
      </w:pPr>
      <w:rPr>
        <w:rFonts w:hint="default"/>
        <w:lang w:val="it-IT" w:eastAsia="en-US" w:bidi="ar-SA"/>
      </w:rPr>
    </w:lvl>
    <w:lvl w:ilvl="2" w:tplc="FED873A2">
      <w:numFmt w:val="bullet"/>
      <w:lvlText w:val="•"/>
      <w:lvlJc w:val="left"/>
      <w:pPr>
        <w:ind w:left="6729" w:hanging="360"/>
      </w:pPr>
      <w:rPr>
        <w:rFonts w:hint="default"/>
        <w:lang w:val="it-IT" w:eastAsia="en-US" w:bidi="ar-SA"/>
      </w:rPr>
    </w:lvl>
    <w:lvl w:ilvl="3" w:tplc="9708775A">
      <w:numFmt w:val="bullet"/>
      <w:lvlText w:val="•"/>
      <w:lvlJc w:val="left"/>
      <w:pPr>
        <w:ind w:left="7133" w:hanging="360"/>
      </w:pPr>
      <w:rPr>
        <w:rFonts w:hint="default"/>
        <w:lang w:val="it-IT" w:eastAsia="en-US" w:bidi="ar-SA"/>
      </w:rPr>
    </w:lvl>
    <w:lvl w:ilvl="4" w:tplc="2550B72A">
      <w:numFmt w:val="bullet"/>
      <w:lvlText w:val="•"/>
      <w:lvlJc w:val="left"/>
      <w:pPr>
        <w:ind w:left="7538" w:hanging="360"/>
      </w:pPr>
      <w:rPr>
        <w:rFonts w:hint="default"/>
        <w:lang w:val="it-IT" w:eastAsia="en-US" w:bidi="ar-SA"/>
      </w:rPr>
    </w:lvl>
    <w:lvl w:ilvl="5" w:tplc="70668F92">
      <w:numFmt w:val="bullet"/>
      <w:lvlText w:val="•"/>
      <w:lvlJc w:val="left"/>
      <w:pPr>
        <w:ind w:left="7943" w:hanging="360"/>
      </w:pPr>
      <w:rPr>
        <w:rFonts w:hint="default"/>
        <w:lang w:val="it-IT" w:eastAsia="en-US" w:bidi="ar-SA"/>
      </w:rPr>
    </w:lvl>
    <w:lvl w:ilvl="6" w:tplc="68EC89AC">
      <w:numFmt w:val="bullet"/>
      <w:lvlText w:val="•"/>
      <w:lvlJc w:val="left"/>
      <w:pPr>
        <w:ind w:left="8347" w:hanging="360"/>
      </w:pPr>
      <w:rPr>
        <w:rFonts w:hint="default"/>
        <w:lang w:val="it-IT" w:eastAsia="en-US" w:bidi="ar-SA"/>
      </w:rPr>
    </w:lvl>
    <w:lvl w:ilvl="7" w:tplc="EC46EB44">
      <w:numFmt w:val="bullet"/>
      <w:lvlText w:val="•"/>
      <w:lvlJc w:val="left"/>
      <w:pPr>
        <w:ind w:left="8752" w:hanging="360"/>
      </w:pPr>
      <w:rPr>
        <w:rFonts w:hint="default"/>
        <w:lang w:val="it-IT" w:eastAsia="en-US" w:bidi="ar-SA"/>
      </w:rPr>
    </w:lvl>
    <w:lvl w:ilvl="8" w:tplc="382EB424">
      <w:numFmt w:val="bullet"/>
      <w:lvlText w:val="•"/>
      <w:lvlJc w:val="left"/>
      <w:pPr>
        <w:ind w:left="9157" w:hanging="360"/>
      </w:pPr>
      <w:rPr>
        <w:rFonts w:hint="default"/>
        <w:lang w:val="it-IT" w:eastAsia="en-US" w:bidi="ar-SA"/>
      </w:rPr>
    </w:lvl>
  </w:abstractNum>
  <w:abstractNum w:abstractNumId="39">
    <w:nsid w:val="76C65D5D"/>
    <w:multiLevelType w:val="hybridMultilevel"/>
    <w:tmpl w:val="1304F47A"/>
    <w:lvl w:ilvl="0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40">
    <w:nsid w:val="7B485A5F"/>
    <w:multiLevelType w:val="hybridMultilevel"/>
    <w:tmpl w:val="5E2298B4"/>
    <w:lvl w:ilvl="0" w:tplc="96FA9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30C73"/>
    <w:multiLevelType w:val="hybridMultilevel"/>
    <w:tmpl w:val="A7784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6"/>
  </w:num>
  <w:num w:numId="3">
    <w:abstractNumId w:val="21"/>
  </w:num>
  <w:num w:numId="4">
    <w:abstractNumId w:val="39"/>
  </w:num>
  <w:num w:numId="5">
    <w:abstractNumId w:val="16"/>
  </w:num>
  <w:num w:numId="6">
    <w:abstractNumId w:val="11"/>
  </w:num>
  <w:num w:numId="7">
    <w:abstractNumId w:val="12"/>
  </w:num>
  <w:num w:numId="8">
    <w:abstractNumId w:val="13"/>
  </w:num>
  <w:num w:numId="9">
    <w:abstractNumId w:val="8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1"/>
  </w:num>
  <w:num w:numId="13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8"/>
  </w:num>
  <w:num w:numId="17">
    <w:abstractNumId w:val="6"/>
  </w:num>
  <w:num w:numId="18">
    <w:abstractNumId w:val="7"/>
  </w:num>
  <w:num w:numId="19">
    <w:abstractNumId w:val="40"/>
  </w:num>
  <w:num w:numId="20">
    <w:abstractNumId w:val="35"/>
  </w:num>
  <w:num w:numId="21">
    <w:abstractNumId w:val="32"/>
  </w:num>
  <w:num w:numId="22">
    <w:abstractNumId w:val="30"/>
  </w:num>
  <w:num w:numId="23">
    <w:abstractNumId w:val="31"/>
  </w:num>
  <w:num w:numId="24">
    <w:abstractNumId w:val="34"/>
  </w:num>
  <w:num w:numId="25">
    <w:abstractNumId w:val="10"/>
  </w:num>
  <w:num w:numId="26">
    <w:abstractNumId w:val="9"/>
  </w:num>
  <w:num w:numId="27">
    <w:abstractNumId w:val="2"/>
  </w:num>
  <w:num w:numId="28">
    <w:abstractNumId w:val="20"/>
  </w:num>
  <w:num w:numId="29">
    <w:abstractNumId w:val="27"/>
  </w:num>
  <w:num w:numId="30">
    <w:abstractNumId w:val="0"/>
  </w:num>
  <w:num w:numId="31">
    <w:abstractNumId w:val="4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9"/>
  </w:num>
  <w:num w:numId="35">
    <w:abstractNumId w:val="24"/>
  </w:num>
  <w:num w:numId="36">
    <w:abstractNumId w:val="25"/>
  </w:num>
  <w:num w:numId="37">
    <w:abstractNumId w:val="5"/>
  </w:num>
  <w:num w:numId="38">
    <w:abstractNumId w:val="19"/>
  </w:num>
  <w:num w:numId="39">
    <w:abstractNumId w:val="38"/>
  </w:num>
  <w:num w:numId="40">
    <w:abstractNumId w:val="3"/>
  </w:num>
  <w:num w:numId="41">
    <w:abstractNumId w:val="14"/>
  </w:num>
  <w:num w:numId="42">
    <w:abstractNumId w:val="28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6130"/>
    <o:shapelayout v:ext="edit">
      <o:idmap v:ext="edit" data="73"/>
    </o:shapelayout>
  </w:hdrShapeDefaults>
  <w:footnotePr>
    <w:footnote w:id="-1"/>
    <w:footnote w:id="0"/>
  </w:footnotePr>
  <w:endnotePr>
    <w:endnote w:id="-1"/>
    <w:endnote w:id="0"/>
  </w:endnotePr>
  <w:compat/>
  <w:rsids>
    <w:rsidRoot w:val="005B621C"/>
    <w:rsid w:val="000044DF"/>
    <w:rsid w:val="00005502"/>
    <w:rsid w:val="0000590E"/>
    <w:rsid w:val="00007CB1"/>
    <w:rsid w:val="000147C6"/>
    <w:rsid w:val="00017456"/>
    <w:rsid w:val="0001790E"/>
    <w:rsid w:val="00033224"/>
    <w:rsid w:val="0003451C"/>
    <w:rsid w:val="00036382"/>
    <w:rsid w:val="00046D64"/>
    <w:rsid w:val="00052899"/>
    <w:rsid w:val="00053B0B"/>
    <w:rsid w:val="0007376B"/>
    <w:rsid w:val="00073D24"/>
    <w:rsid w:val="0007584C"/>
    <w:rsid w:val="0008556B"/>
    <w:rsid w:val="000862F8"/>
    <w:rsid w:val="000874B9"/>
    <w:rsid w:val="00091297"/>
    <w:rsid w:val="000936C9"/>
    <w:rsid w:val="000941A5"/>
    <w:rsid w:val="00095F0E"/>
    <w:rsid w:val="000A4C80"/>
    <w:rsid w:val="000B074E"/>
    <w:rsid w:val="000B2D1A"/>
    <w:rsid w:val="000B49A3"/>
    <w:rsid w:val="000C69AA"/>
    <w:rsid w:val="000D2CCF"/>
    <w:rsid w:val="000D56E5"/>
    <w:rsid w:val="000E072C"/>
    <w:rsid w:val="000E0F48"/>
    <w:rsid w:val="000E50F6"/>
    <w:rsid w:val="000E6BD5"/>
    <w:rsid w:val="000F60BB"/>
    <w:rsid w:val="000F7737"/>
    <w:rsid w:val="00102179"/>
    <w:rsid w:val="00103BBC"/>
    <w:rsid w:val="00103DA5"/>
    <w:rsid w:val="001171A8"/>
    <w:rsid w:val="0012245D"/>
    <w:rsid w:val="00124174"/>
    <w:rsid w:val="00125CFF"/>
    <w:rsid w:val="001269F9"/>
    <w:rsid w:val="00133550"/>
    <w:rsid w:val="00141456"/>
    <w:rsid w:val="00150CC9"/>
    <w:rsid w:val="00151B4F"/>
    <w:rsid w:val="0015253B"/>
    <w:rsid w:val="001533DB"/>
    <w:rsid w:val="00155B3C"/>
    <w:rsid w:val="00163F4A"/>
    <w:rsid w:val="001667ED"/>
    <w:rsid w:val="00173102"/>
    <w:rsid w:val="00186E21"/>
    <w:rsid w:val="001871E3"/>
    <w:rsid w:val="001935C5"/>
    <w:rsid w:val="001A1AA0"/>
    <w:rsid w:val="001A5C70"/>
    <w:rsid w:val="001B02BC"/>
    <w:rsid w:val="001D226E"/>
    <w:rsid w:val="001E2F1B"/>
    <w:rsid w:val="001E7189"/>
    <w:rsid w:val="001F05D1"/>
    <w:rsid w:val="001F29F7"/>
    <w:rsid w:val="001F323B"/>
    <w:rsid w:val="0020153E"/>
    <w:rsid w:val="002038EC"/>
    <w:rsid w:val="00211356"/>
    <w:rsid w:val="00220D64"/>
    <w:rsid w:val="00241F9A"/>
    <w:rsid w:val="00243F41"/>
    <w:rsid w:val="0024422F"/>
    <w:rsid w:val="00244480"/>
    <w:rsid w:val="002453B7"/>
    <w:rsid w:val="002551B9"/>
    <w:rsid w:val="002557FD"/>
    <w:rsid w:val="00274C9C"/>
    <w:rsid w:val="00276C38"/>
    <w:rsid w:val="00281D17"/>
    <w:rsid w:val="002824F8"/>
    <w:rsid w:val="002831BF"/>
    <w:rsid w:val="00291ED5"/>
    <w:rsid w:val="00294479"/>
    <w:rsid w:val="002945C6"/>
    <w:rsid w:val="00295509"/>
    <w:rsid w:val="002B39DF"/>
    <w:rsid w:val="002B3D75"/>
    <w:rsid w:val="002B52BC"/>
    <w:rsid w:val="002C141F"/>
    <w:rsid w:val="002C2AE2"/>
    <w:rsid w:val="002C490E"/>
    <w:rsid w:val="002E0750"/>
    <w:rsid w:val="002E33DD"/>
    <w:rsid w:val="002F50A9"/>
    <w:rsid w:val="002F5A1B"/>
    <w:rsid w:val="002F5E36"/>
    <w:rsid w:val="0030379F"/>
    <w:rsid w:val="00304B50"/>
    <w:rsid w:val="00313BA1"/>
    <w:rsid w:val="0031440C"/>
    <w:rsid w:val="00315ABD"/>
    <w:rsid w:val="00321DEE"/>
    <w:rsid w:val="00327D43"/>
    <w:rsid w:val="00334FB6"/>
    <w:rsid w:val="00341DEF"/>
    <w:rsid w:val="0034547A"/>
    <w:rsid w:val="0034626D"/>
    <w:rsid w:val="003535A3"/>
    <w:rsid w:val="003550C5"/>
    <w:rsid w:val="0037232C"/>
    <w:rsid w:val="003764D4"/>
    <w:rsid w:val="003919C4"/>
    <w:rsid w:val="003A0921"/>
    <w:rsid w:val="003A679E"/>
    <w:rsid w:val="003A6C04"/>
    <w:rsid w:val="003B3535"/>
    <w:rsid w:val="003B4CA3"/>
    <w:rsid w:val="003B5B9F"/>
    <w:rsid w:val="003C3639"/>
    <w:rsid w:val="003C709B"/>
    <w:rsid w:val="003D139E"/>
    <w:rsid w:val="003E09A9"/>
    <w:rsid w:val="003E40F1"/>
    <w:rsid w:val="003E5521"/>
    <w:rsid w:val="003E6AE4"/>
    <w:rsid w:val="003F1B9C"/>
    <w:rsid w:val="0040470A"/>
    <w:rsid w:val="00405C65"/>
    <w:rsid w:val="00411384"/>
    <w:rsid w:val="00414759"/>
    <w:rsid w:val="004278E1"/>
    <w:rsid w:val="004326CF"/>
    <w:rsid w:val="00433BA0"/>
    <w:rsid w:val="00435962"/>
    <w:rsid w:val="00437310"/>
    <w:rsid w:val="00445DB0"/>
    <w:rsid w:val="004564B8"/>
    <w:rsid w:val="004565D3"/>
    <w:rsid w:val="00466A6F"/>
    <w:rsid w:val="00473B9A"/>
    <w:rsid w:val="00473CBB"/>
    <w:rsid w:val="00474124"/>
    <w:rsid w:val="00480CDE"/>
    <w:rsid w:val="004878D8"/>
    <w:rsid w:val="00492C44"/>
    <w:rsid w:val="004952E3"/>
    <w:rsid w:val="004A1EA5"/>
    <w:rsid w:val="004A23FD"/>
    <w:rsid w:val="004B0F32"/>
    <w:rsid w:val="004C2996"/>
    <w:rsid w:val="004C7436"/>
    <w:rsid w:val="004D2DE5"/>
    <w:rsid w:val="004F1E3C"/>
    <w:rsid w:val="004F28FD"/>
    <w:rsid w:val="004F32A8"/>
    <w:rsid w:val="0051418F"/>
    <w:rsid w:val="005201BF"/>
    <w:rsid w:val="00520B84"/>
    <w:rsid w:val="00524E72"/>
    <w:rsid w:val="00526546"/>
    <w:rsid w:val="00537C60"/>
    <w:rsid w:val="00540D39"/>
    <w:rsid w:val="00545ED0"/>
    <w:rsid w:val="00547BE3"/>
    <w:rsid w:val="005528C9"/>
    <w:rsid w:val="00562C8C"/>
    <w:rsid w:val="00563F71"/>
    <w:rsid w:val="00567B6C"/>
    <w:rsid w:val="00574D10"/>
    <w:rsid w:val="00580C2F"/>
    <w:rsid w:val="00584348"/>
    <w:rsid w:val="005944EE"/>
    <w:rsid w:val="005A0F39"/>
    <w:rsid w:val="005A454F"/>
    <w:rsid w:val="005A505B"/>
    <w:rsid w:val="005A7263"/>
    <w:rsid w:val="005B27F6"/>
    <w:rsid w:val="005B621C"/>
    <w:rsid w:val="005D6D1B"/>
    <w:rsid w:val="005E2909"/>
    <w:rsid w:val="005E4065"/>
    <w:rsid w:val="006013AF"/>
    <w:rsid w:val="0060174A"/>
    <w:rsid w:val="00610D69"/>
    <w:rsid w:val="00612D29"/>
    <w:rsid w:val="0061741E"/>
    <w:rsid w:val="006176EC"/>
    <w:rsid w:val="00625D7F"/>
    <w:rsid w:val="00627728"/>
    <w:rsid w:val="006455A5"/>
    <w:rsid w:val="0065586D"/>
    <w:rsid w:val="00665DB9"/>
    <w:rsid w:val="00672FA3"/>
    <w:rsid w:val="006755C8"/>
    <w:rsid w:val="0068768A"/>
    <w:rsid w:val="006953F1"/>
    <w:rsid w:val="006A3651"/>
    <w:rsid w:val="006A36AF"/>
    <w:rsid w:val="006A454F"/>
    <w:rsid w:val="006C6A76"/>
    <w:rsid w:val="006C7EA2"/>
    <w:rsid w:val="006D5127"/>
    <w:rsid w:val="006E19EE"/>
    <w:rsid w:val="006E23C6"/>
    <w:rsid w:val="006E47EB"/>
    <w:rsid w:val="006E604E"/>
    <w:rsid w:val="006E7875"/>
    <w:rsid w:val="006F119B"/>
    <w:rsid w:val="006F17E6"/>
    <w:rsid w:val="006F1D50"/>
    <w:rsid w:val="00700C35"/>
    <w:rsid w:val="00707C64"/>
    <w:rsid w:val="00712375"/>
    <w:rsid w:val="00723228"/>
    <w:rsid w:val="00723DB1"/>
    <w:rsid w:val="00724A92"/>
    <w:rsid w:val="00732833"/>
    <w:rsid w:val="00734CB7"/>
    <w:rsid w:val="0073684F"/>
    <w:rsid w:val="00740F56"/>
    <w:rsid w:val="007433B3"/>
    <w:rsid w:val="00754DCD"/>
    <w:rsid w:val="00760C4A"/>
    <w:rsid w:val="00761574"/>
    <w:rsid w:val="007623C8"/>
    <w:rsid w:val="00777761"/>
    <w:rsid w:val="00781DF6"/>
    <w:rsid w:val="0078506A"/>
    <w:rsid w:val="00795979"/>
    <w:rsid w:val="007A0385"/>
    <w:rsid w:val="007A4596"/>
    <w:rsid w:val="007A6A88"/>
    <w:rsid w:val="007B020D"/>
    <w:rsid w:val="007B4991"/>
    <w:rsid w:val="007C0265"/>
    <w:rsid w:val="007C13FE"/>
    <w:rsid w:val="007C2D21"/>
    <w:rsid w:val="007C38DF"/>
    <w:rsid w:val="007E13CB"/>
    <w:rsid w:val="007E2D2F"/>
    <w:rsid w:val="007E318C"/>
    <w:rsid w:val="007E60FB"/>
    <w:rsid w:val="007E6C04"/>
    <w:rsid w:val="007F6783"/>
    <w:rsid w:val="00802207"/>
    <w:rsid w:val="00807B7F"/>
    <w:rsid w:val="00816B2C"/>
    <w:rsid w:val="00820283"/>
    <w:rsid w:val="00822933"/>
    <w:rsid w:val="00825F8D"/>
    <w:rsid w:val="00825F96"/>
    <w:rsid w:val="008308AD"/>
    <w:rsid w:val="00834E7F"/>
    <w:rsid w:val="008359F8"/>
    <w:rsid w:val="008449AA"/>
    <w:rsid w:val="008458DB"/>
    <w:rsid w:val="0085353C"/>
    <w:rsid w:val="00857786"/>
    <w:rsid w:val="008625F3"/>
    <w:rsid w:val="00865B38"/>
    <w:rsid w:val="00866FC7"/>
    <w:rsid w:val="00880E42"/>
    <w:rsid w:val="00881483"/>
    <w:rsid w:val="008831E7"/>
    <w:rsid w:val="00887517"/>
    <w:rsid w:val="00887EF8"/>
    <w:rsid w:val="00892A46"/>
    <w:rsid w:val="00895250"/>
    <w:rsid w:val="00895C31"/>
    <w:rsid w:val="008A2BBC"/>
    <w:rsid w:val="008A50BE"/>
    <w:rsid w:val="008A611B"/>
    <w:rsid w:val="008A66EC"/>
    <w:rsid w:val="008B3821"/>
    <w:rsid w:val="008C0C7C"/>
    <w:rsid w:val="008C2BFB"/>
    <w:rsid w:val="008C4A68"/>
    <w:rsid w:val="008C56EA"/>
    <w:rsid w:val="008C5FD6"/>
    <w:rsid w:val="008D29BC"/>
    <w:rsid w:val="008D75AC"/>
    <w:rsid w:val="008E090C"/>
    <w:rsid w:val="008E2F6D"/>
    <w:rsid w:val="008E3B93"/>
    <w:rsid w:val="008E6402"/>
    <w:rsid w:val="008E7F2E"/>
    <w:rsid w:val="008F00DB"/>
    <w:rsid w:val="008F2819"/>
    <w:rsid w:val="008F3ED1"/>
    <w:rsid w:val="00906776"/>
    <w:rsid w:val="00922038"/>
    <w:rsid w:val="0092682D"/>
    <w:rsid w:val="00932102"/>
    <w:rsid w:val="00933A9E"/>
    <w:rsid w:val="00934E80"/>
    <w:rsid w:val="0094579B"/>
    <w:rsid w:val="009511D7"/>
    <w:rsid w:val="009563E2"/>
    <w:rsid w:val="0097283F"/>
    <w:rsid w:val="00983624"/>
    <w:rsid w:val="009A03EA"/>
    <w:rsid w:val="009A1F2D"/>
    <w:rsid w:val="009A35F9"/>
    <w:rsid w:val="009A61A5"/>
    <w:rsid w:val="009B2255"/>
    <w:rsid w:val="009B4F69"/>
    <w:rsid w:val="009B6E9F"/>
    <w:rsid w:val="009D02AC"/>
    <w:rsid w:val="009E1890"/>
    <w:rsid w:val="009E7204"/>
    <w:rsid w:val="00A039A6"/>
    <w:rsid w:val="00A06712"/>
    <w:rsid w:val="00A06ED3"/>
    <w:rsid w:val="00A20CCB"/>
    <w:rsid w:val="00A20EC4"/>
    <w:rsid w:val="00A21FD6"/>
    <w:rsid w:val="00A24338"/>
    <w:rsid w:val="00A2740E"/>
    <w:rsid w:val="00A27D0A"/>
    <w:rsid w:val="00A30802"/>
    <w:rsid w:val="00A356AD"/>
    <w:rsid w:val="00A3574E"/>
    <w:rsid w:val="00A40230"/>
    <w:rsid w:val="00A40876"/>
    <w:rsid w:val="00A415F0"/>
    <w:rsid w:val="00A4364B"/>
    <w:rsid w:val="00A66FF6"/>
    <w:rsid w:val="00A87159"/>
    <w:rsid w:val="00A94512"/>
    <w:rsid w:val="00A976CF"/>
    <w:rsid w:val="00AC7E55"/>
    <w:rsid w:val="00AD13F1"/>
    <w:rsid w:val="00AE5AF0"/>
    <w:rsid w:val="00AE6786"/>
    <w:rsid w:val="00AF057B"/>
    <w:rsid w:val="00AF4999"/>
    <w:rsid w:val="00B03450"/>
    <w:rsid w:val="00B04DE6"/>
    <w:rsid w:val="00B05367"/>
    <w:rsid w:val="00B07DEB"/>
    <w:rsid w:val="00B14C67"/>
    <w:rsid w:val="00B17DAF"/>
    <w:rsid w:val="00B2403B"/>
    <w:rsid w:val="00B25F5A"/>
    <w:rsid w:val="00B27367"/>
    <w:rsid w:val="00B30A50"/>
    <w:rsid w:val="00B355CA"/>
    <w:rsid w:val="00B47BE5"/>
    <w:rsid w:val="00B57614"/>
    <w:rsid w:val="00B64056"/>
    <w:rsid w:val="00B6615D"/>
    <w:rsid w:val="00B67E05"/>
    <w:rsid w:val="00B878DE"/>
    <w:rsid w:val="00B9741E"/>
    <w:rsid w:val="00B97714"/>
    <w:rsid w:val="00BA1279"/>
    <w:rsid w:val="00BA1E02"/>
    <w:rsid w:val="00BA749A"/>
    <w:rsid w:val="00BD3E72"/>
    <w:rsid w:val="00BD455F"/>
    <w:rsid w:val="00BF74BD"/>
    <w:rsid w:val="00C03A28"/>
    <w:rsid w:val="00C13CE0"/>
    <w:rsid w:val="00C1462B"/>
    <w:rsid w:val="00C23184"/>
    <w:rsid w:val="00C23503"/>
    <w:rsid w:val="00C33550"/>
    <w:rsid w:val="00C35DEB"/>
    <w:rsid w:val="00C4041E"/>
    <w:rsid w:val="00C41476"/>
    <w:rsid w:val="00C46BC6"/>
    <w:rsid w:val="00C52341"/>
    <w:rsid w:val="00C53914"/>
    <w:rsid w:val="00C55C3C"/>
    <w:rsid w:val="00C60055"/>
    <w:rsid w:val="00C62B71"/>
    <w:rsid w:val="00C66555"/>
    <w:rsid w:val="00C74C90"/>
    <w:rsid w:val="00C77728"/>
    <w:rsid w:val="00C77770"/>
    <w:rsid w:val="00C83531"/>
    <w:rsid w:val="00C84202"/>
    <w:rsid w:val="00C847FB"/>
    <w:rsid w:val="00C854F8"/>
    <w:rsid w:val="00C92FBA"/>
    <w:rsid w:val="00CA1481"/>
    <w:rsid w:val="00CD3847"/>
    <w:rsid w:val="00CD3CD4"/>
    <w:rsid w:val="00CE2ABF"/>
    <w:rsid w:val="00CE62DD"/>
    <w:rsid w:val="00CF084F"/>
    <w:rsid w:val="00CF1116"/>
    <w:rsid w:val="00CF2F48"/>
    <w:rsid w:val="00D03E39"/>
    <w:rsid w:val="00D06413"/>
    <w:rsid w:val="00D15E7E"/>
    <w:rsid w:val="00D273CF"/>
    <w:rsid w:val="00D3602D"/>
    <w:rsid w:val="00D36CB2"/>
    <w:rsid w:val="00D504D1"/>
    <w:rsid w:val="00D51335"/>
    <w:rsid w:val="00D647BB"/>
    <w:rsid w:val="00D91A4E"/>
    <w:rsid w:val="00D97546"/>
    <w:rsid w:val="00D97B55"/>
    <w:rsid w:val="00DA0A09"/>
    <w:rsid w:val="00DA62CB"/>
    <w:rsid w:val="00DB4E1F"/>
    <w:rsid w:val="00DB4FA8"/>
    <w:rsid w:val="00DC25D9"/>
    <w:rsid w:val="00DC3637"/>
    <w:rsid w:val="00DC504D"/>
    <w:rsid w:val="00DC511E"/>
    <w:rsid w:val="00DC613A"/>
    <w:rsid w:val="00DC61F8"/>
    <w:rsid w:val="00DD21D7"/>
    <w:rsid w:val="00DE16BF"/>
    <w:rsid w:val="00E06670"/>
    <w:rsid w:val="00E10098"/>
    <w:rsid w:val="00E20CCE"/>
    <w:rsid w:val="00E24188"/>
    <w:rsid w:val="00E2546C"/>
    <w:rsid w:val="00E30210"/>
    <w:rsid w:val="00E30369"/>
    <w:rsid w:val="00E3039A"/>
    <w:rsid w:val="00E3376B"/>
    <w:rsid w:val="00E36D1F"/>
    <w:rsid w:val="00E400EC"/>
    <w:rsid w:val="00E414BD"/>
    <w:rsid w:val="00E45BBD"/>
    <w:rsid w:val="00E46FC9"/>
    <w:rsid w:val="00E5164A"/>
    <w:rsid w:val="00E51D34"/>
    <w:rsid w:val="00E70387"/>
    <w:rsid w:val="00E80D2F"/>
    <w:rsid w:val="00E81C3B"/>
    <w:rsid w:val="00E85F20"/>
    <w:rsid w:val="00E86F79"/>
    <w:rsid w:val="00E879F8"/>
    <w:rsid w:val="00E928EB"/>
    <w:rsid w:val="00EA2E8F"/>
    <w:rsid w:val="00EA3486"/>
    <w:rsid w:val="00EA5A5B"/>
    <w:rsid w:val="00EB2BD9"/>
    <w:rsid w:val="00EC4E13"/>
    <w:rsid w:val="00EC59CB"/>
    <w:rsid w:val="00ED073B"/>
    <w:rsid w:val="00ED2D36"/>
    <w:rsid w:val="00EE71CC"/>
    <w:rsid w:val="00EF0F9C"/>
    <w:rsid w:val="00F015E2"/>
    <w:rsid w:val="00F016B5"/>
    <w:rsid w:val="00F04AAC"/>
    <w:rsid w:val="00F1059E"/>
    <w:rsid w:val="00F21C6D"/>
    <w:rsid w:val="00F24CC5"/>
    <w:rsid w:val="00F31C69"/>
    <w:rsid w:val="00F343BF"/>
    <w:rsid w:val="00F43D36"/>
    <w:rsid w:val="00F44467"/>
    <w:rsid w:val="00F51C0C"/>
    <w:rsid w:val="00F53F2F"/>
    <w:rsid w:val="00F6793C"/>
    <w:rsid w:val="00F76293"/>
    <w:rsid w:val="00F807EB"/>
    <w:rsid w:val="00F859A9"/>
    <w:rsid w:val="00F919E2"/>
    <w:rsid w:val="00F925D5"/>
    <w:rsid w:val="00F965E9"/>
    <w:rsid w:val="00FA1891"/>
    <w:rsid w:val="00FC3FAB"/>
    <w:rsid w:val="00FC67F4"/>
    <w:rsid w:val="00FE337D"/>
    <w:rsid w:val="00FE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11B"/>
  </w:style>
  <w:style w:type="paragraph" w:styleId="Titolo1">
    <w:name w:val="heading 1"/>
    <w:basedOn w:val="Normale"/>
    <w:next w:val="Normale"/>
    <w:link w:val="Titolo1Carattere"/>
    <w:uiPriority w:val="9"/>
    <w:qFormat/>
    <w:rsid w:val="003C7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B621C"/>
    <w:pPr>
      <w:keepNext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B621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B621C"/>
    <w:rPr>
      <w:color w:val="0000FF"/>
      <w:u w:val="single"/>
    </w:rPr>
  </w:style>
  <w:style w:type="paragraph" w:styleId="Nessunaspaziatura">
    <w:name w:val="No Spacing"/>
    <w:uiPriority w:val="1"/>
    <w:qFormat/>
    <w:rsid w:val="00C13CE0"/>
    <w:pPr>
      <w:ind w:left="0" w:firstLine="0"/>
      <w:jc w:val="left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A0921"/>
    <w:pPr>
      <w:ind w:left="720"/>
      <w:contextualSpacing/>
    </w:pPr>
  </w:style>
  <w:style w:type="character" w:customStyle="1" w:styleId="apple-converted-space">
    <w:name w:val="apple-converted-space"/>
    <w:rsid w:val="008E090C"/>
  </w:style>
  <w:style w:type="character" w:styleId="Enfasigrassetto">
    <w:name w:val="Strong"/>
    <w:uiPriority w:val="22"/>
    <w:qFormat/>
    <w:rsid w:val="008E090C"/>
    <w:rPr>
      <w:b/>
      <w:bCs/>
    </w:rPr>
  </w:style>
  <w:style w:type="paragraph" w:styleId="NormaleWeb">
    <w:name w:val="Normal (Web)"/>
    <w:basedOn w:val="Normale"/>
    <w:uiPriority w:val="99"/>
    <w:unhideWhenUsed/>
    <w:rsid w:val="00820283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820283"/>
    <w:pPr>
      <w:suppressAutoHyphens/>
      <w:ind w:left="0" w:firstLine="0"/>
      <w:jc w:val="left"/>
    </w:pPr>
    <w:rPr>
      <w:rFonts w:ascii="Helvetica" w:eastAsia="?????? Pro W3" w:hAnsi="Helvetica" w:cs="Helvetic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25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00590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0590E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yhemcb">
    <w:name w:val="yhemcb"/>
    <w:basedOn w:val="Carpredefinitoparagrafo"/>
    <w:rsid w:val="00AF057B"/>
  </w:style>
  <w:style w:type="character" w:customStyle="1" w:styleId="w8qarf">
    <w:name w:val="w8qarf"/>
    <w:basedOn w:val="Carpredefinitoparagrafo"/>
    <w:rsid w:val="00AF057B"/>
  </w:style>
  <w:style w:type="character" w:customStyle="1" w:styleId="lrzxr">
    <w:name w:val="lrzxr"/>
    <w:basedOn w:val="Carpredefinitoparagrafo"/>
    <w:rsid w:val="00AF057B"/>
  </w:style>
  <w:style w:type="character" w:customStyle="1" w:styleId="i7bm1sojhjy-w5qv3q5cq0q">
    <w:name w:val="i7bm1s_ojhjy-w5qv3q5cq0q"/>
    <w:basedOn w:val="Carpredefinitoparagrafo"/>
    <w:rsid w:val="00AF057B"/>
  </w:style>
  <w:style w:type="paragraph" w:customStyle="1" w:styleId="Default">
    <w:name w:val="Default"/>
    <w:rsid w:val="0093210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B17DAF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17DA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7376B"/>
    <w:pPr>
      <w:widowControl w:val="0"/>
      <w:autoSpaceDE w:val="0"/>
      <w:autoSpaceDN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07376B"/>
    <w:pPr>
      <w:widowControl w:val="0"/>
      <w:autoSpaceDE w:val="0"/>
      <w:autoSpaceDN w:val="0"/>
      <w:spacing w:before="12"/>
      <w:ind w:left="153" w:firstLine="0"/>
      <w:jc w:val="left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07376B"/>
    <w:pPr>
      <w:widowControl w:val="0"/>
      <w:autoSpaceDE w:val="0"/>
      <w:autoSpaceDN w:val="0"/>
      <w:ind w:left="153" w:firstLine="0"/>
      <w:jc w:val="left"/>
      <w:outlineLvl w:val="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07376B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73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376B"/>
  </w:style>
  <w:style w:type="paragraph" w:styleId="Pidipagina">
    <w:name w:val="footer"/>
    <w:basedOn w:val="Normale"/>
    <w:link w:val="PidipaginaCarattere"/>
    <w:uiPriority w:val="99"/>
    <w:semiHidden/>
    <w:unhideWhenUsed/>
    <w:rsid w:val="00073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376B"/>
  </w:style>
  <w:style w:type="character" w:customStyle="1" w:styleId="fontstyle31">
    <w:name w:val="fontstyle31"/>
    <w:basedOn w:val="Carpredefinitoparagrafo"/>
    <w:rsid w:val="00005502"/>
    <w:rPr>
      <w:rFonts w:ascii="Wingdings2" w:hAnsi="Wingdings2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10D69"/>
    <w:pPr>
      <w:ind w:left="0" w:firstLine="0"/>
      <w:jc w:val="left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9E7204"/>
    <w:pPr>
      <w:widowControl w:val="0"/>
      <w:suppressAutoHyphens/>
      <w:ind w:left="0" w:firstLine="0"/>
      <w:jc w:val="left"/>
    </w:pPr>
    <w:rPr>
      <w:rFonts w:ascii="Times New Roman" w:eastAsia="DejaVu Sans" w:hAnsi="Times New Roman" w:cs="Lohit Hindi"/>
      <w:color w:val="00000A"/>
      <w:sz w:val="20"/>
      <w:szCs w:val="20"/>
      <w:lang w:eastAsia="zh-CN" w:bidi="hi-IN"/>
    </w:rPr>
  </w:style>
  <w:style w:type="character" w:customStyle="1" w:styleId="footnoteTextCarPHPDOCX">
    <w:name w:val="footnote Text Car PHPDOCX"/>
    <w:basedOn w:val="Carpredefinitoparagrafo"/>
    <w:link w:val="footnoteTextPHPDOCX"/>
    <w:uiPriority w:val="99"/>
    <w:semiHidden/>
    <w:rsid w:val="009E7204"/>
    <w:rPr>
      <w:rFonts w:ascii="Times New Roman" w:eastAsia="DejaVu Sans" w:hAnsi="Times New Roman" w:cs="Lohit Hindi"/>
      <w:color w:val="00000A"/>
      <w:sz w:val="20"/>
      <w:szCs w:val="20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3z3">
    <w:name w:val="WW8Num3z3"/>
    <w:rsid w:val="00C60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17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9886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7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4997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73949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2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63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19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5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494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6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01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36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30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nic815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nic81000c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igeamarin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D9061-90AD-4DAA-8846-53C401F4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risi</dc:creator>
  <cp:lastModifiedBy>utemediaigea03</cp:lastModifiedBy>
  <cp:revision>3</cp:revision>
  <cp:lastPrinted>2023-10-20T10:33:00Z</cp:lastPrinted>
  <dcterms:created xsi:type="dcterms:W3CDTF">2023-10-20T10:32:00Z</dcterms:created>
  <dcterms:modified xsi:type="dcterms:W3CDTF">2023-10-20T10:33:00Z</dcterms:modified>
</cp:coreProperties>
</file>